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42" w:rsidRPr="002C5F27" w:rsidRDefault="00F83642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2C5F27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2C5F27" w:rsidRDefault="00F83642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2C5F27" w:rsidRDefault="00A379AA" w:rsidP="008128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  <w:r w:rsidR="00812866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  <w:r w:rsidR="00871217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ნოემბერი</w:t>
            </w:r>
            <w:r w:rsidR="004065FA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2C5F27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2C5F27" w:rsidRDefault="004065FA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2C5F27" w:rsidRDefault="004065FA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B5F89" w:rsidRPr="002C5F27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5F89" w:rsidRPr="002C5F27" w:rsidRDefault="009B5F89" w:rsidP="009B5F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9E9" w:rsidRPr="002C5F27" w:rsidRDefault="006529E9" w:rsidP="006529E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529E9" w:rsidRPr="002C5F27" w:rsidRDefault="006529E9" w:rsidP="006529E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6529E9" w:rsidRPr="002C5F27" w:rsidRDefault="006529E9" w:rsidP="006529E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მწვანე ტექნოლოგიებისა და ინოვაციების დღე ტექნოკარკში</w:t>
            </w:r>
          </w:p>
          <w:p w:rsidR="009B5F89" w:rsidRPr="002C5F27" w:rsidRDefault="006529E9" w:rsidP="006529E9">
            <w:pPr>
              <w:spacing w:after="0" w:line="240" w:lineRule="auto"/>
              <w:rPr>
                <w:rFonts w:ascii="Sylfaen" w:hAnsi="Sylfaen"/>
                <w:sz w:val="24"/>
                <w:szCs w:val="24"/>
                <w:shd w:val="clear" w:color="auto" w:fill="F9F9F9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 მობილური აპლიკაცია საშუალებას აძლევს მომხმარებელს, გადაიღოს გარემოსდაცვითი პრობლემის ამსახველი ფოტო და გადაგზავნოს შემდგომი  რეაგირების მიზნით. აპლიკაციაში შემოსული განაცხადები გადამისამართდება  პასუხისმგებელ უწყებებთან.</w:t>
            </w:r>
          </w:p>
        </w:tc>
      </w:tr>
      <w:tr w:rsidR="006D16C8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D16C8" w:rsidRPr="002C5F27" w:rsidRDefault="006D16C8" w:rsidP="009B5F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C8" w:rsidRPr="006D16C8" w:rsidRDefault="006D16C8" w:rsidP="006D16C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6D16C8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6D16C8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6D16C8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6D16C8" w:rsidRPr="006D16C8" w:rsidRDefault="006D16C8" w:rsidP="006D16C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6D16C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6D16C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0:00</w:t>
            </w:r>
          </w:p>
          <w:p w:rsidR="006D16C8" w:rsidRPr="006D16C8" w:rsidRDefault="006D16C8" w:rsidP="006D16C8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6D16C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6D16C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სოფლად განვითარების საკითხები</w:t>
            </w:r>
          </w:p>
          <w:p w:rsidR="006D16C8" w:rsidRPr="00265820" w:rsidRDefault="006D16C8" w:rsidP="006D16C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6D16C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მნიშვნელობა:</w:t>
            </w:r>
            <w:r w:rsidRPr="006D16C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სოფლად განვითარების მნიშვნელობა სოფლად მცხოვრები მოსახლეობის სოციალურ-ეკონომიკური მდგომარეობის გაუმჯობესებისთვის.</w:t>
            </w:r>
          </w:p>
        </w:tc>
      </w:tr>
      <w:tr w:rsidR="006D16C8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D16C8" w:rsidRPr="002C5F27" w:rsidRDefault="006D16C8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C8" w:rsidRPr="00265820" w:rsidRDefault="006D16C8" w:rsidP="00265820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265820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265820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265820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6D16C8" w:rsidRPr="00265820" w:rsidRDefault="006D16C8" w:rsidP="0026582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265820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265820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0:30</w:t>
            </w:r>
          </w:p>
          <w:p w:rsidR="006D16C8" w:rsidRPr="002C5F27" w:rsidRDefault="006D16C8" w:rsidP="00922C71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65820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265820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უკრაინის ვინიცის რეგიონის დელეგაციის ვიზიტი</w:t>
            </w:r>
          </w:p>
        </w:tc>
      </w:tr>
      <w:tr w:rsidR="006D16C8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D16C8" w:rsidRPr="006D16C8" w:rsidRDefault="006D16C8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C8" w:rsidRPr="002C5F27" w:rsidRDefault="006D16C8" w:rsidP="00776B7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D16C8" w:rsidRPr="002C5F27" w:rsidRDefault="006D16C8" w:rsidP="00776B7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6D16C8" w:rsidRPr="002C5F27" w:rsidRDefault="006D16C8" w:rsidP="00776B7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sz w:val="24"/>
                <w:szCs w:val="24"/>
              </w:rPr>
              <w:t>საბავშო ბაღის მშენებლობა</w:t>
            </w:r>
            <w:r w:rsidRPr="002C5F2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მცხეთის მუნიციპალიტეტის სოფელ მუხრანში</w:t>
            </w:r>
          </w:p>
          <w:p w:rsidR="006D16C8" w:rsidRPr="002C5F27" w:rsidRDefault="006D16C8" w:rsidP="00AD404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ახალი საბავშვო ბაღი ორსართულიანი იქნება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მთლიანი ფართი 700 მ2-ია და გათვლილია 150 ბავშვზე. ამჟამად დასრულებულია არსებული ამორტიზებული შენობის სადემონტაჟო სამუშაოები.</w:t>
            </w:r>
          </w:p>
        </w:tc>
      </w:tr>
      <w:tr w:rsidR="006D16C8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D16C8" w:rsidRPr="006D16C8" w:rsidRDefault="006D16C8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C8" w:rsidRPr="002C5F27" w:rsidRDefault="006D16C8" w:rsidP="00922C7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D16C8" w:rsidRPr="002C5F27" w:rsidRDefault="006D16C8" w:rsidP="00922C7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6D16C8" w:rsidRPr="002C5F27" w:rsidRDefault="006D16C8" w:rsidP="00922C7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მცირე გრანტების პროგრამის მეექვსე საოპერაციო ფაზის პრეზენტაცია</w:t>
            </w:r>
          </w:p>
          <w:p w:rsidR="006D16C8" w:rsidRPr="002C5F27" w:rsidRDefault="006D16C8" w:rsidP="00AD404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პროგრამის ფარგლებში შესაძლებელი იქნება ისეთი ინიციატივების დაფინანსება, რომელიც ხელს 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lastRenderedPageBreak/>
              <w:t>შეუწყობს სამოქალაქო საზოგადოებასა და მთავრობას შორის დიალოგს გარემოსდაცვითი მმართველობის გასაუმჯობესებლად.</w:t>
            </w:r>
          </w:p>
        </w:tc>
      </w:tr>
      <w:tr w:rsidR="006D16C8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D16C8" w:rsidRPr="00466F56" w:rsidRDefault="006D16C8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C8" w:rsidRPr="00AD404B" w:rsidRDefault="006D16C8" w:rsidP="00AD404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AD40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AD404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D404B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6D16C8" w:rsidRPr="00AD404B" w:rsidRDefault="006D16C8" w:rsidP="00AD404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AD40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AD40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2:00</w:t>
            </w:r>
          </w:p>
          <w:p w:rsidR="006D16C8" w:rsidRPr="00AD404B" w:rsidRDefault="006D16C8" w:rsidP="00AD404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AD40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AD40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D404B">
              <w:rPr>
                <w:rFonts w:ascii="Sylfaen" w:hAnsi="Sylfaen"/>
                <w:sz w:val="24"/>
                <w:szCs w:val="24"/>
                <w:highlight w:val="yellow"/>
              </w:rPr>
              <w:t>სოფ. შაუმიანის მექანიკური სარწყავი სისტემის და იმირასანის მაგისტრალური არხის რეაბილიტაცია</w:t>
            </w:r>
          </w:p>
          <w:p w:rsidR="006D16C8" w:rsidRPr="002C5F27" w:rsidRDefault="006D16C8" w:rsidP="00466F5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D40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 xml:space="preserve">მიზანი და მნიშვნელობა: </w:t>
            </w:r>
            <w:r w:rsidRPr="00AD40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სარწყავი და სადრენაჟე სისტემების მოწესრიგება მნიშვნელოვნად განავითარებს სოფლის მეურნეობის სექტორს.</w:t>
            </w:r>
          </w:p>
        </w:tc>
      </w:tr>
      <w:tr w:rsidR="006D16C8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D16C8" w:rsidRPr="00466F56" w:rsidRDefault="006D16C8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C8" w:rsidRPr="00AD404B" w:rsidRDefault="006D16C8" w:rsidP="00AD404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AD40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AD404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D404B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6D16C8" w:rsidRPr="00AD404B" w:rsidRDefault="006D16C8" w:rsidP="00AD404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AD40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AD40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2:00</w:t>
            </w:r>
          </w:p>
          <w:p w:rsidR="006D16C8" w:rsidRPr="00AD404B" w:rsidRDefault="006D16C8" w:rsidP="00AD404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AD40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AD40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ჯიშობრივი ხარისხის დამადასტურებელი სერთიფიკატის გაცემა</w:t>
            </w:r>
          </w:p>
          <w:p w:rsidR="006D16C8" w:rsidRPr="002C5F27" w:rsidRDefault="006D16C8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AD40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 xml:space="preserve">მიზანი და მნიშვნელობა: </w:t>
            </w:r>
            <w:r w:rsidRPr="00AD40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კვლევითი ცენტრის სპეციალისტების მიერ მუდმივად ხორციელდება მეთესლეობის სექტორში მოქმედი ფერმერული მეურნეობების სათესლე ნაკვეთების საველე ინსპექტირება და სათესლე მასალის ლაბორატორიული შემოწმება. აღნიშნული პროცესი ხელს უწყობს ფერმერთა/თესლის მწარმოებელ კომპანიათა მოტივაციის ზრდას აწარმოონ ხარისხიანი თესლი და მიიღონ შესაბამისი (ხარისხის დამადასტურებელი) სერთიფიკატი.</w:t>
            </w:r>
          </w:p>
        </w:tc>
      </w:tr>
      <w:tr w:rsidR="006D16C8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D16C8" w:rsidRPr="006D16C8" w:rsidRDefault="006D16C8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C8" w:rsidRPr="002C5F27" w:rsidRDefault="006D16C8" w:rsidP="002963FC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სს</w:t>
            </w:r>
          </w:p>
          <w:p w:rsidR="006D16C8" w:rsidRPr="002C5F27" w:rsidRDefault="006D16C8" w:rsidP="002963F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</w:rPr>
              <w:t>4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2C5F27">
              <w:rPr>
                <w:rFonts w:ascii="Sylfaen" w:hAnsi="Sylfaen"/>
                <w:sz w:val="24"/>
                <w:szCs w:val="24"/>
              </w:rPr>
              <w:t>3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6D16C8" w:rsidRPr="002C5F27" w:rsidRDefault="006D16C8" w:rsidP="002963F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სკოლის მოსწავლეებისა და უნივერსიტეტის სტუდენტების ვიზიტებ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აკადემიაში</w:t>
            </w:r>
          </w:p>
          <w:p w:rsidR="006D16C8" w:rsidRPr="002C5F27" w:rsidRDefault="006D16C8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აკადემიის სასწავლო პროგრამების შესახებ ცნობადობის გაზრდა მოსწავლეებსა და მოზარდებში.  ადგილზე გაეცნობიან აკადემიის ინფრასტრუქტურასა და ტაქტიკური სწავლების საკითხებს.  ასევე, ჩაუტარდებათ პრეზენტაცია და  მიიღებენ პასუხებს მათთვის საინტერესო კითხვებზე.</w:t>
            </w:r>
          </w:p>
        </w:tc>
      </w:tr>
      <w:tr w:rsidR="006D16C8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D16C8" w:rsidRPr="006D16C8" w:rsidRDefault="006D16C8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C8" w:rsidRPr="002C5F27" w:rsidRDefault="006D16C8" w:rsidP="00636337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ვდაცვის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D16C8" w:rsidRPr="002C5F27" w:rsidRDefault="006D16C8" w:rsidP="0063633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</w:rPr>
              <w:t>5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6D16C8" w:rsidRPr="002C5F27" w:rsidRDefault="006D16C8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ჟურნალ OK -ის ინიციატივით, მეოთხე მექანიზირებულ ბრიგადაში სამხედრო მოსამსახურეებს შეხვდებიან ჟურნალის გამომცემელი</w:t>
            </w:r>
            <w:r w:rsidRPr="002C5F27">
              <w:rPr>
                <w:rStyle w:val="apple-converted-space"/>
                <w:rFonts w:ascii="Sylfaen" w:hAnsi="Sylfaen" w:cs="Calibri"/>
                <w:color w:val="1D2129"/>
                <w:sz w:val="24"/>
                <w:szCs w:val="24"/>
              </w:rPr>
              <w:t> </w:t>
            </w:r>
            <w:r w:rsidRPr="002C5F27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გიორგი</w:t>
            </w:r>
            <w:r w:rsidRPr="002C5F27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2C5F27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შარაშიძე</w:t>
            </w:r>
            <w:r w:rsidRPr="002C5F27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2C5F27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</w:t>
            </w:r>
            <w:r w:rsidRPr="002C5F27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დაქტორი ოლგა ბაბლუანი. მათივე სურვილით,  სამხედრო მოსამსახურეებისთვის ნაჩვენები იქნება ზაზა ურუშაძის ფილმი „მანდარინები“. ფილმის ჩვენებას დაესწრებიან  რეჟისორი და მსახიობები.</w:t>
            </w:r>
          </w:p>
        </w:tc>
      </w:tr>
      <w:tr w:rsidR="006D16C8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D16C8" w:rsidRDefault="006D16C8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C8" w:rsidRPr="00466F56" w:rsidRDefault="006D16C8" w:rsidP="00466F5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466F56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ევროინტეგრაცია</w:t>
            </w:r>
          </w:p>
          <w:p w:rsidR="006D16C8" w:rsidRPr="00466F56" w:rsidRDefault="006D16C8" w:rsidP="00466F5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466F5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466F5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7:00</w:t>
            </w:r>
          </w:p>
          <w:p w:rsidR="006D16C8" w:rsidRPr="002C5F27" w:rsidRDefault="006D16C8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466F5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466F5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ვიქტორ დოლიძის შეხვედრა </w:t>
            </w:r>
            <w:r w:rsidRPr="00466F56">
              <w:rPr>
                <w:rFonts w:ascii="Sylfaen" w:hAnsi="Sylfaen" w:cs="Sylfaen"/>
                <w:sz w:val="24"/>
                <w:szCs w:val="24"/>
                <w:highlight w:val="yellow"/>
              </w:rPr>
              <w:t>საქართველოში</w:t>
            </w:r>
            <w:r w:rsidRPr="00466F5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466F56">
              <w:rPr>
                <w:rFonts w:ascii="Sylfaen" w:hAnsi="Sylfaen" w:cs="Sylfaen"/>
                <w:sz w:val="24"/>
                <w:szCs w:val="24"/>
                <w:highlight w:val="yellow"/>
              </w:rPr>
              <w:t>ევროკავშირის</w:t>
            </w:r>
            <w:r w:rsidRPr="00466F56">
              <w:rPr>
                <w:sz w:val="24"/>
                <w:szCs w:val="24"/>
                <w:highlight w:val="yellow"/>
              </w:rPr>
              <w:t xml:space="preserve"> </w:t>
            </w:r>
            <w:r w:rsidRPr="00466F56">
              <w:rPr>
                <w:rFonts w:ascii="Sylfaen" w:hAnsi="Sylfaen" w:cs="Sylfaen"/>
                <w:sz w:val="24"/>
                <w:szCs w:val="24"/>
                <w:highlight w:val="yellow"/>
              </w:rPr>
              <w:t>დელეგაცის</w:t>
            </w:r>
            <w:r w:rsidRPr="00466F56">
              <w:rPr>
                <w:sz w:val="24"/>
                <w:szCs w:val="24"/>
                <w:highlight w:val="yellow"/>
              </w:rPr>
              <w:t xml:space="preserve"> </w:t>
            </w:r>
            <w:r w:rsidRPr="00466F56">
              <w:rPr>
                <w:rFonts w:ascii="Sylfaen" w:hAnsi="Sylfaen" w:cs="Sylfaen"/>
                <w:sz w:val="24"/>
                <w:szCs w:val="24"/>
                <w:highlight w:val="yellow"/>
              </w:rPr>
              <w:t>ხელმძღვანელ</w:t>
            </w:r>
            <w:r w:rsidRPr="00466F5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 xml:space="preserve">თან </w:t>
            </w:r>
            <w:r w:rsidRPr="00466F56">
              <w:rPr>
                <w:sz w:val="24"/>
                <w:szCs w:val="24"/>
                <w:highlight w:val="yellow"/>
              </w:rPr>
              <w:t xml:space="preserve"> </w:t>
            </w:r>
            <w:r w:rsidRPr="00466F56">
              <w:rPr>
                <w:rFonts w:ascii="Sylfaen" w:hAnsi="Sylfaen" w:cs="Sylfaen"/>
                <w:sz w:val="24"/>
                <w:szCs w:val="24"/>
                <w:highlight w:val="yellow"/>
              </w:rPr>
              <w:t>ელჩ</w:t>
            </w:r>
            <w:r w:rsidRPr="00466F5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 xml:space="preserve">თან </w:t>
            </w:r>
            <w:r w:rsidRPr="00466F56">
              <w:rPr>
                <w:rFonts w:ascii="Sylfaen" w:hAnsi="Sylfaen" w:cs="Sylfaen"/>
                <w:sz w:val="24"/>
                <w:szCs w:val="24"/>
                <w:highlight w:val="yellow"/>
              </w:rPr>
              <w:t>იანოშ</w:t>
            </w:r>
            <w:r w:rsidRPr="00466F5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466F56">
              <w:rPr>
                <w:rFonts w:ascii="Sylfaen" w:hAnsi="Sylfaen" w:cs="Sylfaen"/>
                <w:sz w:val="24"/>
                <w:szCs w:val="24"/>
                <w:highlight w:val="yellow"/>
              </w:rPr>
              <w:t>ჰერმან</w:t>
            </w:r>
            <w:r w:rsidRPr="00466F5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თან</w:t>
            </w:r>
          </w:p>
        </w:tc>
      </w:tr>
      <w:tr w:rsidR="006D16C8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D16C8" w:rsidRDefault="006D16C8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C8" w:rsidRPr="00AD404B" w:rsidRDefault="006D16C8" w:rsidP="006D16C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AD40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AD404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D404B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6D16C8" w:rsidRPr="006D16C8" w:rsidRDefault="006D16C8" w:rsidP="006D16C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AD40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AD40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7</w:t>
            </w:r>
            <w:r w:rsidRPr="00AD40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00</w:t>
            </w:r>
          </w:p>
          <w:p w:rsidR="006D16C8" w:rsidRPr="006D16C8" w:rsidRDefault="006D16C8" w:rsidP="006D16C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6D16C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6D16C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ENPARD  2 -ის პირველი ტრანშის ვალდებულებების შესრულების საკითხების განხილვა</w:t>
            </w:r>
          </w:p>
        </w:tc>
      </w:tr>
      <w:tr w:rsidR="006D16C8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D16C8" w:rsidRDefault="006D16C8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1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C8" w:rsidRPr="002C5F27" w:rsidRDefault="006D16C8" w:rsidP="00CF4C8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პრობაციის ეროვნული სააგენტო</w:t>
            </w:r>
          </w:p>
          <w:p w:rsidR="006D16C8" w:rsidRPr="002C5F27" w:rsidRDefault="006D16C8" w:rsidP="00CF4C8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6D16C8" w:rsidRPr="002C5F27" w:rsidRDefault="006D16C8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რეაბილიტაციო სემინარი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თემაზე - „ძალადობრივი ქცევის მართვის სარეაბილიტაციო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პროგრამა“</w:t>
            </w:r>
          </w:p>
        </w:tc>
      </w:tr>
    </w:tbl>
    <w:p w:rsidR="00702867" w:rsidRPr="002C5F27" w:rsidRDefault="00EE0C56" w:rsidP="00C7055F">
      <w:pPr>
        <w:rPr>
          <w:rFonts w:ascii="Sylfaen" w:hAnsi="Sylfaen"/>
          <w:sz w:val="24"/>
          <w:szCs w:val="24"/>
          <w:lang w:val="ka-GE"/>
        </w:rPr>
      </w:pPr>
      <w:r w:rsidRPr="002C5F27">
        <w:rPr>
          <w:rFonts w:ascii="Sylfaen" w:hAnsi="Sylfaen"/>
          <w:sz w:val="24"/>
          <w:szCs w:val="24"/>
          <w:lang w:val="ka-GE"/>
        </w:rPr>
        <w:br/>
      </w:r>
      <w:r w:rsidR="00BD6305" w:rsidRPr="002C5F27">
        <w:rPr>
          <w:rFonts w:ascii="Sylfaen" w:hAnsi="Sylfaen"/>
          <w:sz w:val="24"/>
          <w:szCs w:val="24"/>
          <w:lang w:val="ka-GE"/>
        </w:rPr>
        <w:br/>
      </w:r>
    </w:p>
    <w:p w:rsidR="00AE40F1" w:rsidRPr="002C5F27" w:rsidRDefault="00702867" w:rsidP="00C7055F">
      <w:pPr>
        <w:rPr>
          <w:rFonts w:ascii="Sylfaen" w:hAnsi="Sylfaen"/>
          <w:sz w:val="24"/>
          <w:szCs w:val="24"/>
          <w:lang w:val="ka-GE"/>
        </w:rPr>
      </w:pPr>
      <w:r w:rsidRPr="002C5F27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2C5F27" w:rsidTr="00DE595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2C5F27" w:rsidRDefault="00AE40F1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2C5F27" w:rsidRDefault="00812866" w:rsidP="00C7055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0</w:t>
            </w:r>
            <w:r w:rsidR="00855F92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ნოემბერი</w:t>
            </w:r>
            <w:r w:rsidR="00AE40F1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2C5F27" w:rsidTr="00DE595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2C5F27" w:rsidRDefault="00AE40F1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2C5F27" w:rsidRDefault="00AE40F1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67980" w:rsidRPr="002C5F27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67980" w:rsidRPr="002C5F27" w:rsidRDefault="00567980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2C" w:rsidRPr="002C5F27" w:rsidRDefault="005B2F2C" w:rsidP="005B2F2C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B2F2C" w:rsidRPr="002C5F27" w:rsidRDefault="005B2F2C" w:rsidP="005B2F2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5B2F2C" w:rsidRPr="002C5F27" w:rsidRDefault="005B2F2C" w:rsidP="005B2F2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ახალი წლის მოახლოებასთან დაკავშირებით, გარემოს დაცვის მინისტრი გიგლა აგულაშვილი კერძო კომპანიების წარმომადგენლებს, სამინისტროს კამპანიას  „ნუ მოჭრი - მორთეს“ შესახებ პრეზენტაციას წარუდგენს</w:t>
            </w:r>
          </w:p>
          <w:p w:rsidR="00567980" w:rsidRPr="002C5F27" w:rsidRDefault="005B2F2C" w:rsidP="005B2F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კერძო სექტორის ჩართულობა საზოგადოების წარმომადგენლებთან ერთად, ხელს შეუწყობს ნაძვის ხის მოჭრის წინააღმდეგ პრევენციული სამუშაოების განხორციელებას.</w:t>
            </w:r>
          </w:p>
        </w:tc>
      </w:tr>
      <w:tr w:rsidR="00324C7B" w:rsidRPr="002C5F27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C7B" w:rsidRPr="002C5F27" w:rsidRDefault="00324C7B" w:rsidP="005679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7B" w:rsidRPr="00324C7B" w:rsidRDefault="00324C7B" w:rsidP="00324C7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324C7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324C7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324C7B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324C7B" w:rsidRPr="00324C7B" w:rsidRDefault="00324C7B" w:rsidP="00324C7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</w:pPr>
            <w:r w:rsidRPr="00324C7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30 ნოემბერი - 2 დეკემბერი</w:t>
            </w:r>
          </w:p>
          <w:p w:rsidR="00324C7B" w:rsidRPr="00324C7B" w:rsidRDefault="00324C7B" w:rsidP="00324C7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324C7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324C7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1:00</w:t>
            </w:r>
          </w:p>
          <w:p w:rsidR="00324C7B" w:rsidRPr="00324C7B" w:rsidRDefault="00324C7B" w:rsidP="00324C7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24C7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324C7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324C7B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სოფლის</w:t>
            </w:r>
            <w:r w:rsidRPr="00324C7B">
              <w:rPr>
                <w:rFonts w:ascii="Helvetica" w:hAnsi="Helvetica" w:cs="Helvetica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324C7B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მეურნეობის</w:t>
            </w:r>
            <w:r w:rsidRPr="00324C7B">
              <w:rPr>
                <w:rFonts w:ascii="Helvetica" w:hAnsi="Helvetica" w:cs="Helvetica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, </w:t>
            </w:r>
            <w:r w:rsidRPr="00324C7B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საკვები</w:t>
            </w:r>
            <w:r w:rsidRPr="00324C7B">
              <w:rPr>
                <w:rFonts w:ascii="Helvetica" w:hAnsi="Helvetica" w:cs="Helvetica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324C7B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და</w:t>
            </w:r>
            <w:r w:rsidRPr="00324C7B">
              <w:rPr>
                <w:rFonts w:ascii="Helvetica" w:hAnsi="Helvetica" w:cs="Helvetica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324C7B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სასმელი</w:t>
            </w:r>
            <w:r w:rsidRPr="00324C7B">
              <w:rPr>
                <w:rFonts w:ascii="Helvetica" w:hAnsi="Helvetica" w:cs="Helvetica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324C7B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პროდუქციის</w:t>
            </w:r>
            <w:r w:rsidRPr="00324C7B">
              <w:rPr>
                <w:rFonts w:ascii="Helvetica" w:hAnsi="Helvetica" w:cs="Helvetica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, </w:t>
            </w:r>
            <w:r w:rsidRPr="00324C7B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შემფუთველი</w:t>
            </w:r>
            <w:r w:rsidRPr="00324C7B">
              <w:rPr>
                <w:rFonts w:ascii="Helvetica" w:hAnsi="Helvetica" w:cs="Helvetica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324C7B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და</w:t>
            </w:r>
            <w:r w:rsidRPr="00324C7B">
              <w:rPr>
                <w:rFonts w:ascii="Helvetica" w:hAnsi="Helvetica" w:cs="Helvetica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324C7B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გადამამუშავებელი</w:t>
            </w:r>
            <w:r w:rsidRPr="00324C7B">
              <w:rPr>
                <w:rFonts w:ascii="Helvetica" w:hAnsi="Helvetica" w:cs="Helvetica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324C7B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ტექნოლოგიების</w:t>
            </w:r>
            <w:r w:rsidRPr="00324C7B">
              <w:rPr>
                <w:rFonts w:ascii="Helvetica" w:hAnsi="Helvetica" w:cs="Helvetica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324C7B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მე</w:t>
            </w:r>
            <w:r w:rsidRPr="00324C7B">
              <w:rPr>
                <w:rFonts w:ascii="Helvetica" w:hAnsi="Helvetica" w:cs="Helvetica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-16 </w:t>
            </w:r>
            <w:r w:rsidRPr="00324C7B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საერთაშორისო</w:t>
            </w:r>
            <w:r w:rsidRPr="00324C7B">
              <w:rPr>
                <w:rFonts w:ascii="Helvetica" w:hAnsi="Helvetica" w:cs="Helvetica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324C7B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გამოფენა</w:t>
            </w:r>
          </w:p>
        </w:tc>
      </w:tr>
      <w:tr w:rsidR="00324C7B" w:rsidRPr="002C5F27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C7B" w:rsidRPr="002C5F27" w:rsidRDefault="00324C7B" w:rsidP="00466F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7B" w:rsidRPr="002C5F27" w:rsidRDefault="00324C7B" w:rsidP="006862D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324C7B" w:rsidRPr="002C5F27" w:rsidRDefault="00324C7B" w:rsidP="006862D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324C7B" w:rsidRPr="002C5F27" w:rsidRDefault="00324C7B" w:rsidP="006862D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ცაგერშ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წყალმომარაგებ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გაუმჯობესებ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ზნით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ინფრასტრუქტურულ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სამუშაოებ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მდინარეობს</w:t>
            </w:r>
          </w:p>
          <w:p w:rsidR="00324C7B" w:rsidRPr="002C5F27" w:rsidRDefault="00324C7B" w:rsidP="00466F56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პროექტ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 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ფარგლებშ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,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მდინარეობ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ვაჟ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ფშაველა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დ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წერეთლ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ქუჩებ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800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ეტრ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სიგრძ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ონაკვეთზე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აგისტრალურ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ლსადენ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რეაბილიტაცი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,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სადაც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განთავსდებ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წყლ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ახალ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ლებ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დ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ოწესრიგდებ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შიდ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ინფრასტრუქტურ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.</w:t>
            </w:r>
          </w:p>
        </w:tc>
      </w:tr>
      <w:tr w:rsidR="00324C7B" w:rsidRPr="002C5F27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C7B" w:rsidRPr="002C5F27" w:rsidRDefault="00324C7B" w:rsidP="00466F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7B" w:rsidRPr="00466F56" w:rsidRDefault="00324C7B" w:rsidP="00466F5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466F56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ევროინტეგრაცია</w:t>
            </w:r>
          </w:p>
          <w:p w:rsidR="00324C7B" w:rsidRPr="00466F56" w:rsidRDefault="00324C7B" w:rsidP="00466F5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</w:pPr>
            <w:r w:rsidRPr="00466F5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30 ნოემბერი-1დეკემბერი</w:t>
            </w:r>
          </w:p>
          <w:p w:rsidR="00324C7B" w:rsidRPr="00466F56" w:rsidRDefault="00324C7B" w:rsidP="00466F5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466F5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466F5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4:00</w:t>
            </w:r>
          </w:p>
          <w:p w:rsidR="00324C7B" w:rsidRPr="002C5F27" w:rsidRDefault="00324C7B" w:rsidP="00466F56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466F5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466F5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სემინარი „ნატო-არჩევანი მშვიდობიანი და სტაბილური განვითარებისთვის“</w:t>
            </w:r>
          </w:p>
        </w:tc>
      </w:tr>
      <w:tr w:rsidR="00324C7B" w:rsidRPr="002C5F27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C7B" w:rsidRPr="002C5F27" w:rsidRDefault="00324C7B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7B" w:rsidRPr="002C5F27" w:rsidRDefault="00324C7B" w:rsidP="00466F5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პრობაციის ეროვნული სააგენტო</w:t>
            </w:r>
          </w:p>
          <w:p w:rsidR="00324C7B" w:rsidRPr="002C5F27" w:rsidRDefault="00324C7B" w:rsidP="00466F5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24C7B" w:rsidRPr="002C5F27" w:rsidRDefault="00324C7B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რეაბილიტაციო სემინარი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თემაზე - „ძალადობრივი ქცევის მართვის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რეაბილიტაციო პროგრამა“</w:t>
            </w:r>
          </w:p>
        </w:tc>
      </w:tr>
      <w:tr w:rsidR="00324C7B" w:rsidRPr="002C5F27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24C7B" w:rsidRDefault="00324C7B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7B" w:rsidRPr="002C5F27" w:rsidRDefault="00324C7B" w:rsidP="00CF4C8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სწავლო ცენტრი</w:t>
            </w:r>
          </w:p>
          <w:p w:rsidR="00324C7B" w:rsidRPr="002C5F27" w:rsidRDefault="00324C7B" w:rsidP="00CF4C8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24C7B" w:rsidRPr="002C5F27" w:rsidRDefault="00324C7B" w:rsidP="00CF4C8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C5F27">
              <w:rPr>
                <w:rFonts w:ascii="Sylfaen" w:hAnsi="Sylfaen" w:cs="Sylfaen"/>
                <w:sz w:val="24"/>
                <w:szCs w:val="24"/>
                <w:lang w:val="ka-GE"/>
              </w:rPr>
              <w:t>ნოტარიუსთა საკვალიფიკაციო გამოცდა</w:t>
            </w:r>
          </w:p>
          <w:p w:rsidR="00324C7B" w:rsidRPr="002C5F27" w:rsidRDefault="00324C7B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ღონისძიების მნიშვნელობა: 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საქართველოს იუსტიციის მინისტრის ბრძანებით, 2016 წლის 30 ნოემბერს ნოტარიუსთა საკვალიფიკაციო გამოცდა ჩატარდება.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კონკურსის შედეგად შერჩეული კადრები დაინიშნებიან იმ დასახლებებში, სადაც სანოტარო მომსახურება ჯერ კიდევ არ არის ხელმისაწვდომი. ასეთი სულ რამდენიმე მუნიციპალიტეტი (</w:t>
            </w:r>
            <w:r w:rsidRPr="002C5F27">
              <w:rPr>
                <w:rFonts w:ascii="Sylfaen" w:hAnsi="Sylfaen"/>
                <w:color w:val="222222"/>
                <w:sz w:val="24"/>
                <w:szCs w:val="24"/>
                <w:lang w:val="ka-GE"/>
              </w:rPr>
              <w:t>თერჯოლა, ვანი, ადიგენი, ასპინძა, სოფელი კაჭრეთი) დარჩა. ნოტარიუსები, ასევე, დაინიშნებიან იმ დასახლებებშიც, სადაც მხოლოდ ერთი სანოტარო ბიურო მოქმედებს. ნოტარიუსები მუნიციპალიტეტს სამი წლის განმავლობაში მოემსახურებიან.</w:t>
            </w:r>
          </w:p>
        </w:tc>
      </w:tr>
    </w:tbl>
    <w:p w:rsidR="00476314" w:rsidRPr="002C5F27" w:rsidRDefault="00476314" w:rsidP="00C7055F">
      <w:pPr>
        <w:rPr>
          <w:rFonts w:ascii="Sylfaen" w:hAnsi="Sylfaen"/>
          <w:sz w:val="24"/>
          <w:szCs w:val="24"/>
          <w:lang w:val="ka-GE"/>
        </w:rPr>
      </w:pPr>
      <w:r w:rsidRPr="002C5F27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2C5F27" w:rsidRDefault="00AE40F1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6A4E30" w:rsidRPr="002C5F27" w:rsidTr="004D163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2C5F27" w:rsidRDefault="006A4E30" w:rsidP="006A4E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2C5F27" w:rsidRDefault="00812866" w:rsidP="006A4E3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1 </w:t>
            </w: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ეკემბერი</w:t>
            </w:r>
            <w:r w:rsidR="006A4E30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2C5F27" w:rsidTr="004D163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2C5F27" w:rsidRDefault="006A4E30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2C5F27" w:rsidRDefault="006A4E30" w:rsidP="006A4E3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0A58DE" w:rsidRPr="002C5F27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A58DE" w:rsidRPr="002C5F27" w:rsidRDefault="000A58DE" w:rsidP="000A58D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DE" w:rsidRPr="00466F56" w:rsidRDefault="000A58DE" w:rsidP="000A58DE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466F56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ევროინტეგრაცია</w:t>
            </w:r>
          </w:p>
          <w:p w:rsidR="000A58DE" w:rsidRPr="00466F56" w:rsidRDefault="000A58DE" w:rsidP="000A58DE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1-2 </w:t>
            </w:r>
            <w:r w:rsidRPr="00466F5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დეკემბერი</w:t>
            </w:r>
          </w:p>
          <w:p w:rsidR="000A58DE" w:rsidRPr="00466F56" w:rsidRDefault="000A58DE" w:rsidP="000A58D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466F56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9</w:t>
            </w:r>
            <w:r w:rsidRPr="00466F5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3</w:t>
            </w:r>
            <w:r w:rsidRPr="00466F5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0</w:t>
            </w:r>
          </w:p>
          <w:p w:rsidR="000A58DE" w:rsidRPr="002C5F27" w:rsidRDefault="000A58DE" w:rsidP="000A58D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0A58D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0A58D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სემინარი- ინოვაციებისა და ბიზნესის განვითარება ევროკავშირის წევრ ქვეყნებში</w:t>
            </w:r>
          </w:p>
        </w:tc>
      </w:tr>
      <w:tr w:rsidR="000A58DE" w:rsidRPr="002C5F27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A58DE" w:rsidRPr="002C5F27" w:rsidRDefault="000A58DE" w:rsidP="000A58D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DE" w:rsidRPr="002C5F27" w:rsidRDefault="000A58DE" w:rsidP="000A58DE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A58DE" w:rsidRPr="002C5F27" w:rsidRDefault="000A58DE" w:rsidP="000A58D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0A58DE" w:rsidRPr="002C5F27" w:rsidRDefault="000A58DE" w:rsidP="000A58DE">
            <w:pPr>
              <w:rPr>
                <w:rFonts w:ascii="Sylfaen" w:hAnsi="Sylfaen"/>
                <w:sz w:val="24"/>
                <w:szCs w:val="24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პროექტის „ევროკავშირის წყლის ინიციატივა პლუს აღმოსავლეთ პარტნიორობისთვი“  წარმომადგენლებთან სამუშაო შეხვედა</w:t>
            </w:r>
          </w:p>
        </w:tc>
      </w:tr>
      <w:tr w:rsidR="00521998" w:rsidRPr="002C5F27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21998" w:rsidRDefault="00521998" w:rsidP="005219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98" w:rsidRPr="002C5F27" w:rsidRDefault="00521998" w:rsidP="0052199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21998" w:rsidRPr="002C5F27" w:rsidRDefault="00521998" w:rsidP="005219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521998" w:rsidRPr="002C5F27" w:rsidRDefault="00521998" w:rsidP="005219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ყაზბეგის მუნიციპალიტეტში მდინარე ჩხერეზე ახალი ხიდის მშენებლობა სრულდება</w:t>
            </w:r>
          </w:p>
          <w:p w:rsidR="00521998" w:rsidRPr="002C5F27" w:rsidRDefault="00521998" w:rsidP="0052199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აშენდა</w:t>
            </w:r>
            <w:r w:rsidRPr="002C5F2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ახალი სახიდე გადასასვლელ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მოეწყო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ხიდის სავალი ნაწილ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ახალი წყალგამტარი მილებ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სადრენაჟე არხებ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საგზაო ნიშნები</w:t>
            </w:r>
            <w:r w:rsidRPr="002C5F27">
              <w:rPr>
                <w:rFonts w:ascii="Sylfaen" w:hAnsi="Sylfaen"/>
                <w:sz w:val="24"/>
                <w:szCs w:val="24"/>
              </w:rPr>
              <w:t>.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მდ. ჩხერეზე არსებული ხიდი, მდინარის ღვარცოფული გამონატანებისგან დაზიანებული იყო და საჭირო გახდა ახალი, ალტერნატიული ხიდის მშენებლობა. სარეაბილიტაციო სამუშოები 2016 წლის მარტში დაიწყო და წლის ბოლომდე დასრულდება.</w:t>
            </w:r>
          </w:p>
        </w:tc>
      </w:tr>
      <w:tr w:rsidR="00521998" w:rsidRPr="002C5F27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21998" w:rsidRDefault="00521998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98" w:rsidRPr="00521998" w:rsidRDefault="00521998" w:rsidP="0052199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521998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521998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521998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521998" w:rsidRPr="00521998" w:rsidRDefault="00521998" w:rsidP="005219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52199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52199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2:00</w:t>
            </w:r>
          </w:p>
          <w:p w:rsidR="00521998" w:rsidRPr="00521998" w:rsidRDefault="00521998" w:rsidP="00521998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52199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52199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ექსტენცია ჩოხატაურის მუნიციპალიტეტში</w:t>
            </w:r>
          </w:p>
          <w:p w:rsidR="00521998" w:rsidRPr="002C5F27" w:rsidRDefault="00521998" w:rsidP="0052199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21998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მნიშვნელობა</w:t>
            </w:r>
            <w:r w:rsidRPr="00521998">
              <w:rPr>
                <w:b/>
                <w:sz w:val="24"/>
                <w:szCs w:val="24"/>
                <w:highlight w:val="yellow"/>
                <w:lang w:val="ka-GE"/>
              </w:rPr>
              <w:t>:</w:t>
            </w:r>
            <w:r w:rsidRPr="0052199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52199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კვალიფიციური ფერმერი, მეწარმე -  პროფესიული გადამზადება, ახალი ტექნოლოგიების შესწავლა და დანერგვა, </w:t>
            </w:r>
            <w:r w:rsidRPr="00521998">
              <w:rPr>
                <w:rFonts w:ascii="Arial" w:hAnsi="Arial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521998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>მეტი</w:t>
            </w:r>
            <w:r w:rsidRPr="00521998">
              <w:rPr>
                <w:rFonts w:ascii="Arial" w:hAnsi="Arial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521998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>ხარისხიანი</w:t>
            </w:r>
            <w:r w:rsidRPr="00521998">
              <w:rPr>
                <w:rFonts w:ascii="Arial" w:hAnsi="Arial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521998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>პროდუქტი</w:t>
            </w:r>
            <w:r w:rsidRPr="00521998">
              <w:rPr>
                <w:rFonts w:ascii="Arial" w:hAnsi="Arial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,  </w:t>
            </w:r>
            <w:r w:rsidRPr="00521998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>ფართო</w:t>
            </w:r>
            <w:r w:rsidRPr="00521998">
              <w:rPr>
                <w:rFonts w:ascii="Arial" w:hAnsi="Arial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521998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>გასაღების</w:t>
            </w:r>
            <w:r w:rsidRPr="00521998">
              <w:rPr>
                <w:rFonts w:ascii="Arial" w:hAnsi="Arial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521998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>ბაზარი</w:t>
            </w:r>
            <w:r w:rsidRPr="00521998">
              <w:rPr>
                <w:rFonts w:ascii="Arial" w:hAnsi="Arial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521998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>და</w:t>
            </w:r>
            <w:r w:rsidRPr="00521998">
              <w:rPr>
                <w:rFonts w:ascii="Arial" w:hAnsi="Arial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521998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>მეტი</w:t>
            </w:r>
            <w:r w:rsidRPr="00521998">
              <w:rPr>
                <w:rFonts w:ascii="Arial" w:hAnsi="Arial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521998">
              <w:rPr>
                <w:rFonts w:ascii="Sylfaen" w:hAnsi="Sylfaen" w:cs="Sylfaen"/>
                <w:color w:val="000000"/>
                <w:sz w:val="24"/>
                <w:szCs w:val="24"/>
                <w:highlight w:val="yellow"/>
                <w:shd w:val="clear" w:color="auto" w:fill="FFFFFF"/>
                <w:lang w:val="ka-GE"/>
              </w:rPr>
              <w:t>შემოსავალი.</w:t>
            </w:r>
          </w:p>
        </w:tc>
      </w:tr>
    </w:tbl>
    <w:p w:rsidR="00ED1D00" w:rsidRPr="002C5F27" w:rsidRDefault="00ED1D00" w:rsidP="00C7055F">
      <w:pPr>
        <w:rPr>
          <w:rFonts w:ascii="Sylfaen" w:hAnsi="Sylfaen"/>
          <w:sz w:val="24"/>
          <w:szCs w:val="24"/>
          <w:lang w:val="ka-GE"/>
        </w:rPr>
      </w:pPr>
    </w:p>
    <w:p w:rsidR="00352287" w:rsidRPr="002C5F27" w:rsidRDefault="00ED1D00" w:rsidP="00C7055F">
      <w:pPr>
        <w:rPr>
          <w:rFonts w:ascii="Sylfaen" w:hAnsi="Sylfaen"/>
          <w:sz w:val="24"/>
          <w:szCs w:val="24"/>
          <w:lang w:val="ka-GE"/>
        </w:rPr>
      </w:pPr>
      <w:r w:rsidRPr="002C5F27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2C5F27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2C5F27" w:rsidRDefault="00C2607A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2C5F27" w:rsidRDefault="00A379AA" w:rsidP="008128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  <w:r w:rsidR="00812866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დეკემბერი</w:t>
            </w:r>
            <w:r w:rsidR="00C2607A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C2607A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2C5F27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2C5F27" w:rsidRDefault="00C2607A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2C5F27" w:rsidRDefault="00C2607A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4EC4" w:rsidRPr="002C5F27" w:rsidTr="009535C9">
        <w:trPr>
          <w:trHeight w:val="12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4EC4" w:rsidRPr="002C5F27" w:rsidRDefault="00744EC4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89" w:rsidRPr="002C5F27" w:rsidRDefault="00304689" w:rsidP="0030468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ცენტრი</w:t>
            </w:r>
          </w:p>
          <w:p w:rsidR="00304689" w:rsidRPr="002C5F27" w:rsidRDefault="00304689" w:rsidP="00304689">
            <w:pPr>
              <w:spacing w:after="0" w:line="240" w:lineRule="auto"/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>2</w:t>
            </w:r>
            <w:r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 - </w:t>
            </w:r>
            <w:r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>4</w:t>
            </w:r>
            <w:r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 </w:t>
            </w:r>
            <w:r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>დეკემბერი</w:t>
            </w:r>
          </w:p>
          <w:p w:rsidR="00304689" w:rsidRPr="002C5F27" w:rsidRDefault="00304689" w:rsidP="0030468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304689" w:rsidRPr="002C5F27" w:rsidRDefault="00304689" w:rsidP="00304689">
            <w:pPr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„პენიტენციურ დაწესებულებებში შესაძლო წამების და სხვასასტიკი, არაადამიანური ან დამამცირებელი მოპყრობის შედეგად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ბრალდებულთა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სჯავრდებულთა დაზიანების აღრიცხვა“</w:t>
            </w:r>
          </w:p>
          <w:p w:rsidR="00744EC4" w:rsidRPr="002C5F27" w:rsidRDefault="00304689" w:rsidP="00E169E8">
            <w:pPr>
              <w:tabs>
                <w:tab w:val="left" w:pos="1238"/>
              </w:tabs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იზანი და</w:t>
            </w:r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ნიშვნელობა:</w:t>
            </w:r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="00E169E8" w:rsidRPr="009535C9">
              <w:rPr>
                <w:rFonts w:ascii="Sylfaen" w:hAnsi="Sylfaen"/>
                <w:sz w:val="24"/>
                <w:szCs w:val="24"/>
                <w:lang w:val="ka-GE"/>
              </w:rPr>
              <w:t>სასწავლო კურსის მიზანია საქართველოს სასჯელაღსრულებისა და პრობაციის სამინისტროს პენიტენციური დაწესებულებებში დასაქმებულ ექიმთა მომზადება პენიტენციურდაწესებულებებში შესაძლო წამების და სხვა სასტიკი, არაადამიანური ან დამამცირებელი მოპყრობის შედეგად ბრალდებულთა მსჯავრდებულთა დაზიანების აღრიცხვის საკითხებზე</w:t>
            </w:r>
          </w:p>
        </w:tc>
      </w:tr>
      <w:tr w:rsidR="00744EC4" w:rsidRPr="002C5F27" w:rsidTr="009535C9">
        <w:trPr>
          <w:trHeight w:val="7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4EC4" w:rsidRPr="002C5F27" w:rsidRDefault="00744EC4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B1" w:rsidRPr="002C5F27" w:rsidRDefault="007810B1" w:rsidP="007810B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810B1" w:rsidRPr="002C5F27" w:rsidRDefault="007810B1" w:rsidP="007810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7810B1" w:rsidRPr="002C5F27" w:rsidRDefault="007810B1" w:rsidP="007810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გორში კეცხოველისა და გორიჯვრის ქუჩების სარეაბილიტაციო სამუშაოები</w:t>
            </w:r>
          </w:p>
          <w:p w:rsidR="00744EC4" w:rsidRPr="002C5F27" w:rsidRDefault="007810B1" w:rsidP="007810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ქალაქ გორში კეცხოველისა და გორიჯვრის ქუჩების 3  კმ-იანი გზა მოასფალტდება. მოეწყობა სანიაღვრე სისტემა, ეზოებში შესასვლელები და ტროტუარები. ქუჩებს რეაბილიტაცია დაახლოებით 40 წელია არ ჩატარებია, რის გამოც, გზის საფარი სრულიად ამორტიზებული იყო.</w:t>
            </w:r>
          </w:p>
        </w:tc>
      </w:tr>
      <w:tr w:rsidR="009535C9" w:rsidRPr="002C5F27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35C9" w:rsidRPr="009535C9" w:rsidRDefault="009535C9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9" w:rsidRPr="009535C9" w:rsidRDefault="009535C9" w:rsidP="009535C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9535C9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ოფლის მეურნეობის</w:t>
            </w:r>
            <w:r w:rsidRPr="009535C9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9535C9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9535C9" w:rsidRPr="009535C9" w:rsidRDefault="009535C9" w:rsidP="009535C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9535C9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9535C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2:00</w:t>
            </w:r>
          </w:p>
          <w:p w:rsidR="009535C9" w:rsidRPr="009535C9" w:rsidRDefault="009535C9" w:rsidP="009535C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9535C9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9535C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ურთიერთთანამშრომლობის მემორანდუმის გაფორმება</w:t>
            </w:r>
          </w:p>
          <w:p w:rsidR="009535C9" w:rsidRPr="002C5F27" w:rsidRDefault="009535C9" w:rsidP="009535C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535C9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მნიშვნელობა</w:t>
            </w:r>
            <w:r w:rsidRPr="009535C9">
              <w:rPr>
                <w:b/>
                <w:sz w:val="24"/>
                <w:szCs w:val="24"/>
                <w:highlight w:val="yellow"/>
                <w:lang w:val="ka-GE"/>
              </w:rPr>
              <w:t>:</w:t>
            </w:r>
            <w:r w:rsidRPr="009535C9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9535C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სამომავლო კვლევითი თანამშრომლობის წამოწყება  მარცვლოვანი კულტურების (სიმინდი, ხორბალი), სოფლის მეურნეობის პროდუქტთა გადამამუშავებელი ტექნოლოგიებისა და ნიადაგის კვლევის მიმართულებით, ექსტენცია და საერთაშორისო ტრეინინგები.</w:t>
            </w:r>
          </w:p>
        </w:tc>
      </w:tr>
      <w:tr w:rsidR="009535C9" w:rsidRPr="002C5F27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35C9" w:rsidRPr="002C5F27" w:rsidRDefault="009535C9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9" w:rsidRPr="002C5F27" w:rsidRDefault="009535C9" w:rsidP="00CF4C8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პრობაციის ეროვნული სააგენტო</w:t>
            </w:r>
          </w:p>
          <w:p w:rsidR="009535C9" w:rsidRPr="002C5F27" w:rsidRDefault="009535C9" w:rsidP="00CF4C8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9535C9" w:rsidRPr="002C5F27" w:rsidRDefault="009535C9" w:rsidP="00CF4C8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მშენებლო სამუშაოები</w:t>
            </w:r>
          </w:p>
          <w:p w:rsidR="009535C9" w:rsidRPr="002C5F27" w:rsidRDefault="009535C9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lastRenderedPageBreak/>
              <w:t>მთავარი გზავნილი: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დედოფლისწყაროს მუნიციპალიტეტის სოფელ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არბოშიკში მდებარე წმინდა კვირიკე და ივლიტას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ხელობის ტაძარში,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მრეკლოს მშენებლობაზე, მონაწილეობას მიიღებს 8 პრობაციონერი.</w:t>
            </w:r>
          </w:p>
        </w:tc>
      </w:tr>
    </w:tbl>
    <w:p w:rsidR="00257515" w:rsidRPr="002C5F27" w:rsidRDefault="00257515" w:rsidP="00C7055F">
      <w:pPr>
        <w:rPr>
          <w:rFonts w:ascii="Sylfaen" w:hAnsi="Sylfaen"/>
          <w:sz w:val="24"/>
          <w:szCs w:val="24"/>
        </w:rPr>
      </w:pPr>
    </w:p>
    <w:p w:rsidR="00A379AA" w:rsidRPr="002C5F27" w:rsidRDefault="00257515" w:rsidP="00C7055F">
      <w:pPr>
        <w:rPr>
          <w:rFonts w:ascii="Sylfaen" w:hAnsi="Sylfaen"/>
          <w:sz w:val="24"/>
          <w:szCs w:val="24"/>
          <w:lang w:val="ka-GE"/>
        </w:rPr>
      </w:pPr>
      <w:r w:rsidRPr="002C5F27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2C5F27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2C5F27" w:rsidRDefault="00171DF7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2C5F27" w:rsidRDefault="00812866" w:rsidP="00A5664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 დეკემბერი</w:t>
            </w:r>
            <w:r w:rsidR="00171DF7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2C5F27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2C5F27" w:rsidRDefault="00171DF7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2C5F27" w:rsidRDefault="00171DF7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11FE3" w:rsidRPr="002C5F27" w:rsidTr="00EB0F19">
        <w:trPr>
          <w:trHeight w:val="10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1FE3" w:rsidRPr="002C5F27" w:rsidRDefault="00D11FE3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B9" w:rsidRPr="002C5F27" w:rsidRDefault="000D4AB9" w:rsidP="000D4AB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ვდაცვის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D4AB9" w:rsidRPr="002C5F27" w:rsidRDefault="000D4AB9" w:rsidP="000D4AB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11FE3" w:rsidRPr="002C5F27" w:rsidRDefault="000D4AB9" w:rsidP="000D4AB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პატრიარქის ინიციატივით, კვირას წირვის შემდეგ უწმინდესი შეიარაღებული ძალებს დალოცავს</w:t>
            </w:r>
          </w:p>
          <w:p w:rsidR="000D4AB9" w:rsidRPr="002C5F27" w:rsidRDefault="000D4AB9" w:rsidP="000D4AB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ზანი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ნიშვნელობა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 სამხედრო სამსახურის მიმართ საზოგადოებაში პატივისცემის ამაღლება - პატრიარქის დალოცვა ჯარისკაცებს აძლევს სტიმულს ერთგულად ემსახურონ ქვეყანას.</w:t>
            </w:r>
          </w:p>
        </w:tc>
      </w:tr>
    </w:tbl>
    <w:p w:rsidR="00FA2CD1" w:rsidRPr="002C5F27" w:rsidRDefault="00FA2CD1" w:rsidP="00C7055F">
      <w:pPr>
        <w:rPr>
          <w:rFonts w:ascii="Sylfaen" w:hAnsi="Sylfaen"/>
          <w:sz w:val="24"/>
          <w:szCs w:val="24"/>
          <w:lang w:val="ka-GE"/>
        </w:rPr>
      </w:pPr>
    </w:p>
    <w:p w:rsidR="00D31E20" w:rsidRPr="002C5F27" w:rsidRDefault="00FA2CD1" w:rsidP="00C7055F">
      <w:pPr>
        <w:rPr>
          <w:rFonts w:ascii="Sylfaen" w:hAnsi="Sylfaen"/>
          <w:sz w:val="24"/>
          <w:szCs w:val="24"/>
          <w:lang w:val="ka-GE"/>
        </w:rPr>
      </w:pPr>
      <w:r w:rsidRPr="002C5F27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2C5F27" w:rsidRDefault="00FA2CD1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2C5F27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2C5F27" w:rsidRDefault="009B1984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2C5F27" w:rsidRDefault="00812866" w:rsidP="00A379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 დეკემბერი</w:t>
            </w:r>
            <w:r w:rsidR="009B1984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2C5F27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2C5F27" w:rsidRDefault="009B1984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2C5F27" w:rsidRDefault="009B1984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F5B1C" w:rsidRPr="002C5F27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F5B1C" w:rsidRPr="002C5F27" w:rsidRDefault="005F5B1C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1C" w:rsidRPr="002C5F27" w:rsidRDefault="005F5B1C" w:rsidP="00805F36">
            <w:pPr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</w:p>
        </w:tc>
      </w:tr>
    </w:tbl>
    <w:p w:rsidR="00D31E20" w:rsidRPr="002C5F27" w:rsidRDefault="00D31E20" w:rsidP="00C7055F">
      <w:pPr>
        <w:rPr>
          <w:rFonts w:ascii="Sylfaen" w:hAnsi="Sylfaen"/>
          <w:sz w:val="24"/>
          <w:szCs w:val="24"/>
        </w:rPr>
      </w:pPr>
    </w:p>
    <w:sectPr w:rsidR="00D31E20" w:rsidRPr="002C5F27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ED" w:rsidRDefault="007779ED" w:rsidP="00926272">
      <w:pPr>
        <w:spacing w:after="0" w:line="240" w:lineRule="auto"/>
      </w:pPr>
      <w:r>
        <w:separator/>
      </w:r>
    </w:p>
  </w:endnote>
  <w:endnote w:type="continuationSeparator" w:id="0">
    <w:p w:rsidR="007779ED" w:rsidRDefault="007779ED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D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ED" w:rsidRDefault="007779ED" w:rsidP="00926272">
      <w:pPr>
        <w:spacing w:after="0" w:line="240" w:lineRule="auto"/>
      </w:pPr>
      <w:r>
        <w:separator/>
      </w:r>
    </w:p>
  </w:footnote>
  <w:footnote w:type="continuationSeparator" w:id="0">
    <w:p w:rsidR="007779ED" w:rsidRDefault="007779ED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751F"/>
    <w:rsid w:val="000111C9"/>
    <w:rsid w:val="000118EF"/>
    <w:rsid w:val="00014DC1"/>
    <w:rsid w:val="000171A4"/>
    <w:rsid w:val="000179BF"/>
    <w:rsid w:val="00017CD0"/>
    <w:rsid w:val="00017D90"/>
    <w:rsid w:val="0002149F"/>
    <w:rsid w:val="00023815"/>
    <w:rsid w:val="00024DAE"/>
    <w:rsid w:val="00031C2F"/>
    <w:rsid w:val="00032093"/>
    <w:rsid w:val="0003410B"/>
    <w:rsid w:val="000354E3"/>
    <w:rsid w:val="00035692"/>
    <w:rsid w:val="000362C3"/>
    <w:rsid w:val="000365DA"/>
    <w:rsid w:val="0004042F"/>
    <w:rsid w:val="000412D9"/>
    <w:rsid w:val="00042C30"/>
    <w:rsid w:val="00044530"/>
    <w:rsid w:val="00046629"/>
    <w:rsid w:val="0004749A"/>
    <w:rsid w:val="000501F8"/>
    <w:rsid w:val="000522C7"/>
    <w:rsid w:val="0005316F"/>
    <w:rsid w:val="00054CE7"/>
    <w:rsid w:val="0005789E"/>
    <w:rsid w:val="00062F37"/>
    <w:rsid w:val="00063852"/>
    <w:rsid w:val="0007518E"/>
    <w:rsid w:val="00080486"/>
    <w:rsid w:val="000807F5"/>
    <w:rsid w:val="00082153"/>
    <w:rsid w:val="000834B6"/>
    <w:rsid w:val="00086019"/>
    <w:rsid w:val="00086559"/>
    <w:rsid w:val="00091B7C"/>
    <w:rsid w:val="00091B82"/>
    <w:rsid w:val="00091D5E"/>
    <w:rsid w:val="000925E0"/>
    <w:rsid w:val="0009542B"/>
    <w:rsid w:val="000A069F"/>
    <w:rsid w:val="000A58DE"/>
    <w:rsid w:val="000A598B"/>
    <w:rsid w:val="000A5EDE"/>
    <w:rsid w:val="000B168D"/>
    <w:rsid w:val="000B570D"/>
    <w:rsid w:val="000B5A16"/>
    <w:rsid w:val="000B7F2E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F41"/>
    <w:rsid w:val="000E2C2E"/>
    <w:rsid w:val="000E4799"/>
    <w:rsid w:val="000E480F"/>
    <w:rsid w:val="000E6381"/>
    <w:rsid w:val="000E78E4"/>
    <w:rsid w:val="000F1691"/>
    <w:rsid w:val="000F4FD6"/>
    <w:rsid w:val="000F64BC"/>
    <w:rsid w:val="000F681C"/>
    <w:rsid w:val="000F71F2"/>
    <w:rsid w:val="000F73D5"/>
    <w:rsid w:val="00100983"/>
    <w:rsid w:val="001022ED"/>
    <w:rsid w:val="0010548F"/>
    <w:rsid w:val="00106D64"/>
    <w:rsid w:val="001071C0"/>
    <w:rsid w:val="00107DDC"/>
    <w:rsid w:val="001107D5"/>
    <w:rsid w:val="0011344A"/>
    <w:rsid w:val="00113A98"/>
    <w:rsid w:val="001220CE"/>
    <w:rsid w:val="00124187"/>
    <w:rsid w:val="00125951"/>
    <w:rsid w:val="0013185D"/>
    <w:rsid w:val="0013623B"/>
    <w:rsid w:val="00140752"/>
    <w:rsid w:val="001409CA"/>
    <w:rsid w:val="0014359B"/>
    <w:rsid w:val="00145982"/>
    <w:rsid w:val="0015023D"/>
    <w:rsid w:val="001503BA"/>
    <w:rsid w:val="0015159E"/>
    <w:rsid w:val="00151D76"/>
    <w:rsid w:val="00152D6D"/>
    <w:rsid w:val="001537D7"/>
    <w:rsid w:val="00154609"/>
    <w:rsid w:val="001547F5"/>
    <w:rsid w:val="00155ACD"/>
    <w:rsid w:val="0016067D"/>
    <w:rsid w:val="00161CCA"/>
    <w:rsid w:val="0016235F"/>
    <w:rsid w:val="00164786"/>
    <w:rsid w:val="00164CEF"/>
    <w:rsid w:val="00170B0D"/>
    <w:rsid w:val="0017103A"/>
    <w:rsid w:val="00171DF7"/>
    <w:rsid w:val="00172220"/>
    <w:rsid w:val="001762BA"/>
    <w:rsid w:val="001779B5"/>
    <w:rsid w:val="00177C9B"/>
    <w:rsid w:val="00177D7D"/>
    <w:rsid w:val="00182D61"/>
    <w:rsid w:val="00182F0B"/>
    <w:rsid w:val="001859B1"/>
    <w:rsid w:val="00186233"/>
    <w:rsid w:val="00190A26"/>
    <w:rsid w:val="00193A9E"/>
    <w:rsid w:val="00194A45"/>
    <w:rsid w:val="001A1C79"/>
    <w:rsid w:val="001B04E6"/>
    <w:rsid w:val="001B15F8"/>
    <w:rsid w:val="001B37F3"/>
    <w:rsid w:val="001B3D25"/>
    <w:rsid w:val="001B48D2"/>
    <w:rsid w:val="001B4DD7"/>
    <w:rsid w:val="001B76A1"/>
    <w:rsid w:val="001B7BA7"/>
    <w:rsid w:val="001B7FD0"/>
    <w:rsid w:val="001C2213"/>
    <w:rsid w:val="001C2663"/>
    <w:rsid w:val="001C3D2E"/>
    <w:rsid w:val="001D1D1C"/>
    <w:rsid w:val="001D2B6E"/>
    <w:rsid w:val="001D2FA5"/>
    <w:rsid w:val="001D3A49"/>
    <w:rsid w:val="001D6EDD"/>
    <w:rsid w:val="001D784F"/>
    <w:rsid w:val="001E03E0"/>
    <w:rsid w:val="001E0DB1"/>
    <w:rsid w:val="001E1406"/>
    <w:rsid w:val="001E5AB3"/>
    <w:rsid w:val="001E66BD"/>
    <w:rsid w:val="001F31AD"/>
    <w:rsid w:val="001F35E1"/>
    <w:rsid w:val="001F55EF"/>
    <w:rsid w:val="002016D9"/>
    <w:rsid w:val="00204416"/>
    <w:rsid w:val="00204AF7"/>
    <w:rsid w:val="0020536F"/>
    <w:rsid w:val="00205917"/>
    <w:rsid w:val="00207E99"/>
    <w:rsid w:val="00210796"/>
    <w:rsid w:val="00211394"/>
    <w:rsid w:val="002137DB"/>
    <w:rsid w:val="00214029"/>
    <w:rsid w:val="00217689"/>
    <w:rsid w:val="00220FB9"/>
    <w:rsid w:val="00221A9E"/>
    <w:rsid w:val="0022267E"/>
    <w:rsid w:val="002307D6"/>
    <w:rsid w:val="002318FD"/>
    <w:rsid w:val="00234DDD"/>
    <w:rsid w:val="0023661A"/>
    <w:rsid w:val="00240450"/>
    <w:rsid w:val="00241C38"/>
    <w:rsid w:val="002428D3"/>
    <w:rsid w:val="00243645"/>
    <w:rsid w:val="002438CD"/>
    <w:rsid w:val="00245073"/>
    <w:rsid w:val="0024614A"/>
    <w:rsid w:val="00250E7E"/>
    <w:rsid w:val="00250F1A"/>
    <w:rsid w:val="00251150"/>
    <w:rsid w:val="0025285E"/>
    <w:rsid w:val="002543BF"/>
    <w:rsid w:val="00257515"/>
    <w:rsid w:val="00260025"/>
    <w:rsid w:val="00260240"/>
    <w:rsid w:val="00260753"/>
    <w:rsid w:val="002608CF"/>
    <w:rsid w:val="00261768"/>
    <w:rsid w:val="002639BA"/>
    <w:rsid w:val="00264C63"/>
    <w:rsid w:val="0026514D"/>
    <w:rsid w:val="00265820"/>
    <w:rsid w:val="00266450"/>
    <w:rsid w:val="00267FDA"/>
    <w:rsid w:val="002740A1"/>
    <w:rsid w:val="00275D7F"/>
    <w:rsid w:val="00283A2D"/>
    <w:rsid w:val="00283ACF"/>
    <w:rsid w:val="00283D72"/>
    <w:rsid w:val="00285AD3"/>
    <w:rsid w:val="00287C4C"/>
    <w:rsid w:val="002963FC"/>
    <w:rsid w:val="002A082A"/>
    <w:rsid w:val="002A1411"/>
    <w:rsid w:val="002A2A1D"/>
    <w:rsid w:val="002A3AF5"/>
    <w:rsid w:val="002A42C6"/>
    <w:rsid w:val="002B252F"/>
    <w:rsid w:val="002B7077"/>
    <w:rsid w:val="002B71B5"/>
    <w:rsid w:val="002B7D37"/>
    <w:rsid w:val="002C17FD"/>
    <w:rsid w:val="002C1AEE"/>
    <w:rsid w:val="002C365C"/>
    <w:rsid w:val="002C3A28"/>
    <w:rsid w:val="002C5F27"/>
    <w:rsid w:val="002D0313"/>
    <w:rsid w:val="002D0B66"/>
    <w:rsid w:val="002D7400"/>
    <w:rsid w:val="002D76CB"/>
    <w:rsid w:val="002E0469"/>
    <w:rsid w:val="002E12A0"/>
    <w:rsid w:val="002E21D7"/>
    <w:rsid w:val="002E3D90"/>
    <w:rsid w:val="002E60DA"/>
    <w:rsid w:val="002E67D4"/>
    <w:rsid w:val="002E737A"/>
    <w:rsid w:val="002E7399"/>
    <w:rsid w:val="002F236A"/>
    <w:rsid w:val="002F29CC"/>
    <w:rsid w:val="002F349F"/>
    <w:rsid w:val="002F3814"/>
    <w:rsid w:val="002F462E"/>
    <w:rsid w:val="002F4E29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10A2B"/>
    <w:rsid w:val="00311234"/>
    <w:rsid w:val="0031578F"/>
    <w:rsid w:val="003157A8"/>
    <w:rsid w:val="00316180"/>
    <w:rsid w:val="00316550"/>
    <w:rsid w:val="00316CC9"/>
    <w:rsid w:val="00317ED9"/>
    <w:rsid w:val="003204C5"/>
    <w:rsid w:val="003214DD"/>
    <w:rsid w:val="003215F0"/>
    <w:rsid w:val="00321AF8"/>
    <w:rsid w:val="00323111"/>
    <w:rsid w:val="00324C7B"/>
    <w:rsid w:val="0032665F"/>
    <w:rsid w:val="00326FDD"/>
    <w:rsid w:val="00327E47"/>
    <w:rsid w:val="0033146A"/>
    <w:rsid w:val="00331F37"/>
    <w:rsid w:val="00334FAC"/>
    <w:rsid w:val="003376FB"/>
    <w:rsid w:val="00340AE1"/>
    <w:rsid w:val="00342159"/>
    <w:rsid w:val="0034753A"/>
    <w:rsid w:val="00352287"/>
    <w:rsid w:val="00352C05"/>
    <w:rsid w:val="00352D8D"/>
    <w:rsid w:val="00353B3E"/>
    <w:rsid w:val="0035597E"/>
    <w:rsid w:val="0035713C"/>
    <w:rsid w:val="003573D2"/>
    <w:rsid w:val="00357816"/>
    <w:rsid w:val="00357E5E"/>
    <w:rsid w:val="00357F30"/>
    <w:rsid w:val="00360388"/>
    <w:rsid w:val="0036290D"/>
    <w:rsid w:val="00362983"/>
    <w:rsid w:val="00363FEF"/>
    <w:rsid w:val="0036653B"/>
    <w:rsid w:val="0037071B"/>
    <w:rsid w:val="00370AFB"/>
    <w:rsid w:val="00375905"/>
    <w:rsid w:val="0037695B"/>
    <w:rsid w:val="0037724D"/>
    <w:rsid w:val="003777D0"/>
    <w:rsid w:val="00380EE3"/>
    <w:rsid w:val="003812E6"/>
    <w:rsid w:val="00383485"/>
    <w:rsid w:val="00385553"/>
    <w:rsid w:val="00385B15"/>
    <w:rsid w:val="00385E14"/>
    <w:rsid w:val="003875C7"/>
    <w:rsid w:val="00393019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8BF"/>
    <w:rsid w:val="003A4046"/>
    <w:rsid w:val="003A46C5"/>
    <w:rsid w:val="003A6EE2"/>
    <w:rsid w:val="003B069B"/>
    <w:rsid w:val="003B0D97"/>
    <w:rsid w:val="003B21A4"/>
    <w:rsid w:val="003B2EE6"/>
    <w:rsid w:val="003B4A76"/>
    <w:rsid w:val="003B737B"/>
    <w:rsid w:val="003C0BC7"/>
    <w:rsid w:val="003C1359"/>
    <w:rsid w:val="003C2BB5"/>
    <w:rsid w:val="003C491B"/>
    <w:rsid w:val="003D134D"/>
    <w:rsid w:val="003D1481"/>
    <w:rsid w:val="003D250F"/>
    <w:rsid w:val="003D76F2"/>
    <w:rsid w:val="003E2F37"/>
    <w:rsid w:val="003E3E17"/>
    <w:rsid w:val="003E41DD"/>
    <w:rsid w:val="003E4B47"/>
    <w:rsid w:val="003E7CDF"/>
    <w:rsid w:val="003F00E4"/>
    <w:rsid w:val="003F0AB3"/>
    <w:rsid w:val="003F0B77"/>
    <w:rsid w:val="003F21A4"/>
    <w:rsid w:val="003F5455"/>
    <w:rsid w:val="003F5929"/>
    <w:rsid w:val="003F5C86"/>
    <w:rsid w:val="003F715D"/>
    <w:rsid w:val="004017F6"/>
    <w:rsid w:val="0040253F"/>
    <w:rsid w:val="00404F6A"/>
    <w:rsid w:val="004065FA"/>
    <w:rsid w:val="00410C0C"/>
    <w:rsid w:val="00413166"/>
    <w:rsid w:val="00413B2E"/>
    <w:rsid w:val="0041518A"/>
    <w:rsid w:val="00422345"/>
    <w:rsid w:val="004237C5"/>
    <w:rsid w:val="0042492B"/>
    <w:rsid w:val="00427E84"/>
    <w:rsid w:val="00430609"/>
    <w:rsid w:val="00430D6E"/>
    <w:rsid w:val="004318CB"/>
    <w:rsid w:val="00433405"/>
    <w:rsid w:val="004418B1"/>
    <w:rsid w:val="00441B8B"/>
    <w:rsid w:val="004422E4"/>
    <w:rsid w:val="00442626"/>
    <w:rsid w:val="0044334A"/>
    <w:rsid w:val="00446562"/>
    <w:rsid w:val="00447295"/>
    <w:rsid w:val="0045026C"/>
    <w:rsid w:val="00450923"/>
    <w:rsid w:val="004531C5"/>
    <w:rsid w:val="00457A31"/>
    <w:rsid w:val="00460D98"/>
    <w:rsid w:val="00463BE3"/>
    <w:rsid w:val="00466F56"/>
    <w:rsid w:val="00467300"/>
    <w:rsid w:val="00472947"/>
    <w:rsid w:val="00474F28"/>
    <w:rsid w:val="00475529"/>
    <w:rsid w:val="00475B13"/>
    <w:rsid w:val="00476314"/>
    <w:rsid w:val="00477D9F"/>
    <w:rsid w:val="00481115"/>
    <w:rsid w:val="0048151B"/>
    <w:rsid w:val="00483111"/>
    <w:rsid w:val="0048353A"/>
    <w:rsid w:val="00483C3F"/>
    <w:rsid w:val="0048476E"/>
    <w:rsid w:val="0048555B"/>
    <w:rsid w:val="00485585"/>
    <w:rsid w:val="00486250"/>
    <w:rsid w:val="004873BE"/>
    <w:rsid w:val="004906AD"/>
    <w:rsid w:val="00493B29"/>
    <w:rsid w:val="00495372"/>
    <w:rsid w:val="00497575"/>
    <w:rsid w:val="00497E0C"/>
    <w:rsid w:val="004A083C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2C7A"/>
    <w:rsid w:val="004B3D34"/>
    <w:rsid w:val="004C0CB4"/>
    <w:rsid w:val="004C17D1"/>
    <w:rsid w:val="004C4823"/>
    <w:rsid w:val="004C5D2E"/>
    <w:rsid w:val="004D3F24"/>
    <w:rsid w:val="004D45AF"/>
    <w:rsid w:val="004D4789"/>
    <w:rsid w:val="004D5E29"/>
    <w:rsid w:val="004D6C18"/>
    <w:rsid w:val="004E0161"/>
    <w:rsid w:val="004E504C"/>
    <w:rsid w:val="004F1ADE"/>
    <w:rsid w:val="004F2348"/>
    <w:rsid w:val="004F293D"/>
    <w:rsid w:val="004F4295"/>
    <w:rsid w:val="004F4AF0"/>
    <w:rsid w:val="005005E7"/>
    <w:rsid w:val="00500B89"/>
    <w:rsid w:val="00503713"/>
    <w:rsid w:val="00504475"/>
    <w:rsid w:val="00506D53"/>
    <w:rsid w:val="00507E02"/>
    <w:rsid w:val="00507E18"/>
    <w:rsid w:val="005106A3"/>
    <w:rsid w:val="00511ED8"/>
    <w:rsid w:val="005126F7"/>
    <w:rsid w:val="00514E56"/>
    <w:rsid w:val="00515EE4"/>
    <w:rsid w:val="00517405"/>
    <w:rsid w:val="00521124"/>
    <w:rsid w:val="0052112E"/>
    <w:rsid w:val="0052193A"/>
    <w:rsid w:val="00521998"/>
    <w:rsid w:val="0052364C"/>
    <w:rsid w:val="005258B6"/>
    <w:rsid w:val="00530568"/>
    <w:rsid w:val="00535644"/>
    <w:rsid w:val="00535B3A"/>
    <w:rsid w:val="00535C83"/>
    <w:rsid w:val="00537AC0"/>
    <w:rsid w:val="00540067"/>
    <w:rsid w:val="00545C93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FBC"/>
    <w:rsid w:val="00591D90"/>
    <w:rsid w:val="005931E0"/>
    <w:rsid w:val="005944D4"/>
    <w:rsid w:val="00594939"/>
    <w:rsid w:val="00596898"/>
    <w:rsid w:val="005A01A0"/>
    <w:rsid w:val="005A036B"/>
    <w:rsid w:val="005A6270"/>
    <w:rsid w:val="005B0B13"/>
    <w:rsid w:val="005B121F"/>
    <w:rsid w:val="005B16F0"/>
    <w:rsid w:val="005B2DC8"/>
    <w:rsid w:val="005B2F2C"/>
    <w:rsid w:val="005B39D7"/>
    <w:rsid w:val="005B3D10"/>
    <w:rsid w:val="005B4054"/>
    <w:rsid w:val="005B5E32"/>
    <w:rsid w:val="005B6943"/>
    <w:rsid w:val="005B6BD4"/>
    <w:rsid w:val="005B6D93"/>
    <w:rsid w:val="005B7AE2"/>
    <w:rsid w:val="005B7F31"/>
    <w:rsid w:val="005C0E76"/>
    <w:rsid w:val="005C1FC1"/>
    <w:rsid w:val="005C2434"/>
    <w:rsid w:val="005C472D"/>
    <w:rsid w:val="005C6BA5"/>
    <w:rsid w:val="005D4770"/>
    <w:rsid w:val="005D47D1"/>
    <w:rsid w:val="005D7540"/>
    <w:rsid w:val="005E4C09"/>
    <w:rsid w:val="005E6FE6"/>
    <w:rsid w:val="005F5767"/>
    <w:rsid w:val="005F58E2"/>
    <w:rsid w:val="005F5B1C"/>
    <w:rsid w:val="005F6559"/>
    <w:rsid w:val="005F7419"/>
    <w:rsid w:val="005F74F3"/>
    <w:rsid w:val="005F7F00"/>
    <w:rsid w:val="006003C6"/>
    <w:rsid w:val="00601F3C"/>
    <w:rsid w:val="0060240F"/>
    <w:rsid w:val="00610AB2"/>
    <w:rsid w:val="00612F35"/>
    <w:rsid w:val="00613584"/>
    <w:rsid w:val="00615A0F"/>
    <w:rsid w:val="00616F6F"/>
    <w:rsid w:val="006213AC"/>
    <w:rsid w:val="00621A0D"/>
    <w:rsid w:val="00621DAD"/>
    <w:rsid w:val="006223BE"/>
    <w:rsid w:val="006228AB"/>
    <w:rsid w:val="00622EEA"/>
    <w:rsid w:val="00623619"/>
    <w:rsid w:val="00627240"/>
    <w:rsid w:val="00631820"/>
    <w:rsid w:val="00632B7D"/>
    <w:rsid w:val="00633182"/>
    <w:rsid w:val="00633277"/>
    <w:rsid w:val="0063572B"/>
    <w:rsid w:val="00636337"/>
    <w:rsid w:val="0063763F"/>
    <w:rsid w:val="006406A0"/>
    <w:rsid w:val="00642218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6191"/>
    <w:rsid w:val="00656BD9"/>
    <w:rsid w:val="006571BD"/>
    <w:rsid w:val="006629D2"/>
    <w:rsid w:val="00664574"/>
    <w:rsid w:val="00665056"/>
    <w:rsid w:val="00665998"/>
    <w:rsid w:val="00665DAC"/>
    <w:rsid w:val="00666AD3"/>
    <w:rsid w:val="0067415F"/>
    <w:rsid w:val="00677D31"/>
    <w:rsid w:val="0068084E"/>
    <w:rsid w:val="006828F6"/>
    <w:rsid w:val="00682942"/>
    <w:rsid w:val="006833F0"/>
    <w:rsid w:val="00684E10"/>
    <w:rsid w:val="006854F9"/>
    <w:rsid w:val="006862D5"/>
    <w:rsid w:val="006863AC"/>
    <w:rsid w:val="00686A60"/>
    <w:rsid w:val="00692559"/>
    <w:rsid w:val="0069284F"/>
    <w:rsid w:val="006936E6"/>
    <w:rsid w:val="006943C5"/>
    <w:rsid w:val="006958F4"/>
    <w:rsid w:val="00695E2E"/>
    <w:rsid w:val="00695EE9"/>
    <w:rsid w:val="00696CDE"/>
    <w:rsid w:val="006A0939"/>
    <w:rsid w:val="006A2116"/>
    <w:rsid w:val="006A2C45"/>
    <w:rsid w:val="006A4E30"/>
    <w:rsid w:val="006B018D"/>
    <w:rsid w:val="006B0393"/>
    <w:rsid w:val="006B0BBC"/>
    <w:rsid w:val="006B1477"/>
    <w:rsid w:val="006B1794"/>
    <w:rsid w:val="006B2259"/>
    <w:rsid w:val="006B4581"/>
    <w:rsid w:val="006B4593"/>
    <w:rsid w:val="006B4FD3"/>
    <w:rsid w:val="006B5A8C"/>
    <w:rsid w:val="006B711A"/>
    <w:rsid w:val="006C05B7"/>
    <w:rsid w:val="006C2099"/>
    <w:rsid w:val="006C38DD"/>
    <w:rsid w:val="006C4077"/>
    <w:rsid w:val="006D0F87"/>
    <w:rsid w:val="006D16C8"/>
    <w:rsid w:val="006D1F11"/>
    <w:rsid w:val="006E041D"/>
    <w:rsid w:val="006E1B16"/>
    <w:rsid w:val="006E2F88"/>
    <w:rsid w:val="006E3A9B"/>
    <w:rsid w:val="006E3BFC"/>
    <w:rsid w:val="006E655A"/>
    <w:rsid w:val="006E7869"/>
    <w:rsid w:val="006F25E7"/>
    <w:rsid w:val="006F29EA"/>
    <w:rsid w:val="006F399F"/>
    <w:rsid w:val="006F7A15"/>
    <w:rsid w:val="00702867"/>
    <w:rsid w:val="00703A6D"/>
    <w:rsid w:val="0070424B"/>
    <w:rsid w:val="00705091"/>
    <w:rsid w:val="00705CC8"/>
    <w:rsid w:val="00706340"/>
    <w:rsid w:val="007066C2"/>
    <w:rsid w:val="00707F2F"/>
    <w:rsid w:val="00711081"/>
    <w:rsid w:val="00711EE5"/>
    <w:rsid w:val="007126C9"/>
    <w:rsid w:val="00712FA7"/>
    <w:rsid w:val="00716382"/>
    <w:rsid w:val="007170B8"/>
    <w:rsid w:val="00720318"/>
    <w:rsid w:val="0072265E"/>
    <w:rsid w:val="00722F2B"/>
    <w:rsid w:val="0073203D"/>
    <w:rsid w:val="00732907"/>
    <w:rsid w:val="00734A6F"/>
    <w:rsid w:val="00735638"/>
    <w:rsid w:val="007357B0"/>
    <w:rsid w:val="007375A6"/>
    <w:rsid w:val="00742155"/>
    <w:rsid w:val="00742B55"/>
    <w:rsid w:val="00744EC4"/>
    <w:rsid w:val="00745B42"/>
    <w:rsid w:val="00746D1E"/>
    <w:rsid w:val="007506A6"/>
    <w:rsid w:val="00752E7B"/>
    <w:rsid w:val="007532E6"/>
    <w:rsid w:val="00757F71"/>
    <w:rsid w:val="00762FB6"/>
    <w:rsid w:val="0076440A"/>
    <w:rsid w:val="00766DD9"/>
    <w:rsid w:val="00767266"/>
    <w:rsid w:val="007678D6"/>
    <w:rsid w:val="00767E64"/>
    <w:rsid w:val="00770D07"/>
    <w:rsid w:val="007717CA"/>
    <w:rsid w:val="00773A2E"/>
    <w:rsid w:val="007750B4"/>
    <w:rsid w:val="00775A7B"/>
    <w:rsid w:val="00776B7F"/>
    <w:rsid w:val="007779ED"/>
    <w:rsid w:val="007810B1"/>
    <w:rsid w:val="007815C9"/>
    <w:rsid w:val="00782CCB"/>
    <w:rsid w:val="007845F6"/>
    <w:rsid w:val="00784958"/>
    <w:rsid w:val="00791BC4"/>
    <w:rsid w:val="007923DD"/>
    <w:rsid w:val="00795235"/>
    <w:rsid w:val="00795F81"/>
    <w:rsid w:val="0079672E"/>
    <w:rsid w:val="007A061A"/>
    <w:rsid w:val="007A0AB3"/>
    <w:rsid w:val="007A42EF"/>
    <w:rsid w:val="007A4BDF"/>
    <w:rsid w:val="007A7130"/>
    <w:rsid w:val="007A7B7D"/>
    <w:rsid w:val="007B088C"/>
    <w:rsid w:val="007B0FAE"/>
    <w:rsid w:val="007B1B42"/>
    <w:rsid w:val="007B2862"/>
    <w:rsid w:val="007B2C73"/>
    <w:rsid w:val="007B490D"/>
    <w:rsid w:val="007B72FD"/>
    <w:rsid w:val="007C0F68"/>
    <w:rsid w:val="007C2E9B"/>
    <w:rsid w:val="007C6C25"/>
    <w:rsid w:val="007D0ED2"/>
    <w:rsid w:val="007D3084"/>
    <w:rsid w:val="007D7298"/>
    <w:rsid w:val="007D7893"/>
    <w:rsid w:val="007E143D"/>
    <w:rsid w:val="007E4923"/>
    <w:rsid w:val="007E594C"/>
    <w:rsid w:val="007E5C8E"/>
    <w:rsid w:val="007F4104"/>
    <w:rsid w:val="008018FE"/>
    <w:rsid w:val="00802CDD"/>
    <w:rsid w:val="00802EB9"/>
    <w:rsid w:val="008035FB"/>
    <w:rsid w:val="00803E03"/>
    <w:rsid w:val="008043FD"/>
    <w:rsid w:val="00805F36"/>
    <w:rsid w:val="00812784"/>
    <w:rsid w:val="00812866"/>
    <w:rsid w:val="0081536E"/>
    <w:rsid w:val="00821D41"/>
    <w:rsid w:val="0082261F"/>
    <w:rsid w:val="00825AB3"/>
    <w:rsid w:val="0082732A"/>
    <w:rsid w:val="00827558"/>
    <w:rsid w:val="00832E1B"/>
    <w:rsid w:val="00832E48"/>
    <w:rsid w:val="0083352E"/>
    <w:rsid w:val="008337AD"/>
    <w:rsid w:val="00834885"/>
    <w:rsid w:val="008352EE"/>
    <w:rsid w:val="00835551"/>
    <w:rsid w:val="00835E3F"/>
    <w:rsid w:val="008366D0"/>
    <w:rsid w:val="00842605"/>
    <w:rsid w:val="008440B8"/>
    <w:rsid w:val="00845DDE"/>
    <w:rsid w:val="00846087"/>
    <w:rsid w:val="00846A96"/>
    <w:rsid w:val="0085251A"/>
    <w:rsid w:val="00852C6F"/>
    <w:rsid w:val="008532B0"/>
    <w:rsid w:val="00853944"/>
    <w:rsid w:val="0085478C"/>
    <w:rsid w:val="00854814"/>
    <w:rsid w:val="00855D5F"/>
    <w:rsid w:val="00855F92"/>
    <w:rsid w:val="0085738E"/>
    <w:rsid w:val="0085746B"/>
    <w:rsid w:val="00857785"/>
    <w:rsid w:val="00861BF0"/>
    <w:rsid w:val="00862444"/>
    <w:rsid w:val="0086798A"/>
    <w:rsid w:val="00871217"/>
    <w:rsid w:val="00872483"/>
    <w:rsid w:val="00872DED"/>
    <w:rsid w:val="00872E00"/>
    <w:rsid w:val="00872F03"/>
    <w:rsid w:val="00873193"/>
    <w:rsid w:val="00880029"/>
    <w:rsid w:val="00881844"/>
    <w:rsid w:val="00883A19"/>
    <w:rsid w:val="00887140"/>
    <w:rsid w:val="00891B6A"/>
    <w:rsid w:val="008942FC"/>
    <w:rsid w:val="00895B6D"/>
    <w:rsid w:val="008964F9"/>
    <w:rsid w:val="008A4134"/>
    <w:rsid w:val="008A5C36"/>
    <w:rsid w:val="008B07CE"/>
    <w:rsid w:val="008B1B5F"/>
    <w:rsid w:val="008B2707"/>
    <w:rsid w:val="008B34CE"/>
    <w:rsid w:val="008B42C6"/>
    <w:rsid w:val="008B4CE0"/>
    <w:rsid w:val="008B5CFD"/>
    <w:rsid w:val="008B5E71"/>
    <w:rsid w:val="008B6685"/>
    <w:rsid w:val="008C1264"/>
    <w:rsid w:val="008C21E5"/>
    <w:rsid w:val="008C26BE"/>
    <w:rsid w:val="008C34FF"/>
    <w:rsid w:val="008C4095"/>
    <w:rsid w:val="008C4412"/>
    <w:rsid w:val="008C5C24"/>
    <w:rsid w:val="008D7356"/>
    <w:rsid w:val="008E0E21"/>
    <w:rsid w:val="008E478F"/>
    <w:rsid w:val="008E5752"/>
    <w:rsid w:val="008F2D64"/>
    <w:rsid w:val="008F3864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7E2"/>
    <w:rsid w:val="009379E3"/>
    <w:rsid w:val="009403F6"/>
    <w:rsid w:val="00940817"/>
    <w:rsid w:val="009412A1"/>
    <w:rsid w:val="00943F3F"/>
    <w:rsid w:val="009465A0"/>
    <w:rsid w:val="00950940"/>
    <w:rsid w:val="009535C9"/>
    <w:rsid w:val="009540D6"/>
    <w:rsid w:val="00955290"/>
    <w:rsid w:val="00956B9F"/>
    <w:rsid w:val="00956F69"/>
    <w:rsid w:val="009620DE"/>
    <w:rsid w:val="00964838"/>
    <w:rsid w:val="00965897"/>
    <w:rsid w:val="00970294"/>
    <w:rsid w:val="00971963"/>
    <w:rsid w:val="00971F65"/>
    <w:rsid w:val="00972383"/>
    <w:rsid w:val="009755FD"/>
    <w:rsid w:val="00976560"/>
    <w:rsid w:val="009805BA"/>
    <w:rsid w:val="0098717D"/>
    <w:rsid w:val="00987E35"/>
    <w:rsid w:val="00990368"/>
    <w:rsid w:val="009915B7"/>
    <w:rsid w:val="0099786E"/>
    <w:rsid w:val="009A0222"/>
    <w:rsid w:val="009A3916"/>
    <w:rsid w:val="009A548B"/>
    <w:rsid w:val="009A5DFF"/>
    <w:rsid w:val="009A79B7"/>
    <w:rsid w:val="009B1302"/>
    <w:rsid w:val="009B1984"/>
    <w:rsid w:val="009B19A0"/>
    <w:rsid w:val="009B283A"/>
    <w:rsid w:val="009B4A32"/>
    <w:rsid w:val="009B5845"/>
    <w:rsid w:val="009B5F89"/>
    <w:rsid w:val="009B6E3D"/>
    <w:rsid w:val="009B7041"/>
    <w:rsid w:val="009C21E3"/>
    <w:rsid w:val="009C6FAD"/>
    <w:rsid w:val="009D21F2"/>
    <w:rsid w:val="009D250B"/>
    <w:rsid w:val="009D5EDD"/>
    <w:rsid w:val="009D68A4"/>
    <w:rsid w:val="009E1C48"/>
    <w:rsid w:val="009E26CC"/>
    <w:rsid w:val="009E4173"/>
    <w:rsid w:val="009F1A5B"/>
    <w:rsid w:val="009F2F42"/>
    <w:rsid w:val="00A05DAA"/>
    <w:rsid w:val="00A10111"/>
    <w:rsid w:val="00A13568"/>
    <w:rsid w:val="00A14159"/>
    <w:rsid w:val="00A17462"/>
    <w:rsid w:val="00A20484"/>
    <w:rsid w:val="00A20B05"/>
    <w:rsid w:val="00A21515"/>
    <w:rsid w:val="00A21765"/>
    <w:rsid w:val="00A21F5C"/>
    <w:rsid w:val="00A22575"/>
    <w:rsid w:val="00A2403E"/>
    <w:rsid w:val="00A2452A"/>
    <w:rsid w:val="00A257A0"/>
    <w:rsid w:val="00A27314"/>
    <w:rsid w:val="00A27497"/>
    <w:rsid w:val="00A27DB6"/>
    <w:rsid w:val="00A33BF1"/>
    <w:rsid w:val="00A353D9"/>
    <w:rsid w:val="00A36BBC"/>
    <w:rsid w:val="00A36E98"/>
    <w:rsid w:val="00A379AA"/>
    <w:rsid w:val="00A40081"/>
    <w:rsid w:val="00A460A8"/>
    <w:rsid w:val="00A474DE"/>
    <w:rsid w:val="00A53ABF"/>
    <w:rsid w:val="00A54422"/>
    <w:rsid w:val="00A56056"/>
    <w:rsid w:val="00A563AB"/>
    <w:rsid w:val="00A56645"/>
    <w:rsid w:val="00A64DF9"/>
    <w:rsid w:val="00A720F5"/>
    <w:rsid w:val="00A74EF6"/>
    <w:rsid w:val="00A74FAC"/>
    <w:rsid w:val="00A760A7"/>
    <w:rsid w:val="00A76147"/>
    <w:rsid w:val="00A77ED2"/>
    <w:rsid w:val="00A80273"/>
    <w:rsid w:val="00A8187A"/>
    <w:rsid w:val="00A81E59"/>
    <w:rsid w:val="00A8564F"/>
    <w:rsid w:val="00A86FA1"/>
    <w:rsid w:val="00A923AB"/>
    <w:rsid w:val="00AA1504"/>
    <w:rsid w:val="00AA1E6B"/>
    <w:rsid w:val="00AA36A1"/>
    <w:rsid w:val="00AA412E"/>
    <w:rsid w:val="00AA6855"/>
    <w:rsid w:val="00AB0597"/>
    <w:rsid w:val="00AB167E"/>
    <w:rsid w:val="00AB179B"/>
    <w:rsid w:val="00AB249E"/>
    <w:rsid w:val="00AB3DD0"/>
    <w:rsid w:val="00AC0C7C"/>
    <w:rsid w:val="00AC1467"/>
    <w:rsid w:val="00AC1905"/>
    <w:rsid w:val="00AC48D9"/>
    <w:rsid w:val="00AC5862"/>
    <w:rsid w:val="00AC5A57"/>
    <w:rsid w:val="00AC7A8F"/>
    <w:rsid w:val="00AD0A31"/>
    <w:rsid w:val="00AD2AC8"/>
    <w:rsid w:val="00AD3D29"/>
    <w:rsid w:val="00AD404B"/>
    <w:rsid w:val="00AD645B"/>
    <w:rsid w:val="00AE1A8E"/>
    <w:rsid w:val="00AE3783"/>
    <w:rsid w:val="00AE40F1"/>
    <w:rsid w:val="00AF26C7"/>
    <w:rsid w:val="00AF282C"/>
    <w:rsid w:val="00AF3F0A"/>
    <w:rsid w:val="00AF67FD"/>
    <w:rsid w:val="00AF74E6"/>
    <w:rsid w:val="00B01412"/>
    <w:rsid w:val="00B04B39"/>
    <w:rsid w:val="00B0556E"/>
    <w:rsid w:val="00B05C8F"/>
    <w:rsid w:val="00B06956"/>
    <w:rsid w:val="00B07722"/>
    <w:rsid w:val="00B1122E"/>
    <w:rsid w:val="00B150F4"/>
    <w:rsid w:val="00B15507"/>
    <w:rsid w:val="00B16873"/>
    <w:rsid w:val="00B171AF"/>
    <w:rsid w:val="00B22151"/>
    <w:rsid w:val="00B244AD"/>
    <w:rsid w:val="00B251BF"/>
    <w:rsid w:val="00B26F2F"/>
    <w:rsid w:val="00B27A63"/>
    <w:rsid w:val="00B31036"/>
    <w:rsid w:val="00B32BDF"/>
    <w:rsid w:val="00B32D92"/>
    <w:rsid w:val="00B34E27"/>
    <w:rsid w:val="00B40AEF"/>
    <w:rsid w:val="00B4137D"/>
    <w:rsid w:val="00B4316E"/>
    <w:rsid w:val="00B44519"/>
    <w:rsid w:val="00B46A84"/>
    <w:rsid w:val="00B5042E"/>
    <w:rsid w:val="00B5194D"/>
    <w:rsid w:val="00B52A0F"/>
    <w:rsid w:val="00B54131"/>
    <w:rsid w:val="00B55BBF"/>
    <w:rsid w:val="00B55E25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80701"/>
    <w:rsid w:val="00B80A8F"/>
    <w:rsid w:val="00B80DE1"/>
    <w:rsid w:val="00B82DA3"/>
    <w:rsid w:val="00B854EA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4B4B"/>
    <w:rsid w:val="00BB089C"/>
    <w:rsid w:val="00BB2721"/>
    <w:rsid w:val="00BB481C"/>
    <w:rsid w:val="00BB4A1B"/>
    <w:rsid w:val="00BB5F1A"/>
    <w:rsid w:val="00BB67BE"/>
    <w:rsid w:val="00BB7A66"/>
    <w:rsid w:val="00BC01B2"/>
    <w:rsid w:val="00BC0513"/>
    <w:rsid w:val="00BC63E8"/>
    <w:rsid w:val="00BC6967"/>
    <w:rsid w:val="00BC714B"/>
    <w:rsid w:val="00BD069C"/>
    <w:rsid w:val="00BD6305"/>
    <w:rsid w:val="00BE1249"/>
    <w:rsid w:val="00BE14E3"/>
    <w:rsid w:val="00BE19DA"/>
    <w:rsid w:val="00BE3935"/>
    <w:rsid w:val="00BF24BD"/>
    <w:rsid w:val="00BF30B6"/>
    <w:rsid w:val="00BF333B"/>
    <w:rsid w:val="00BF3344"/>
    <w:rsid w:val="00BF5B37"/>
    <w:rsid w:val="00BF712A"/>
    <w:rsid w:val="00BF794D"/>
    <w:rsid w:val="00C0451C"/>
    <w:rsid w:val="00C04731"/>
    <w:rsid w:val="00C062EE"/>
    <w:rsid w:val="00C071D4"/>
    <w:rsid w:val="00C07845"/>
    <w:rsid w:val="00C10CFF"/>
    <w:rsid w:val="00C11ADB"/>
    <w:rsid w:val="00C1241D"/>
    <w:rsid w:val="00C127D4"/>
    <w:rsid w:val="00C12EAE"/>
    <w:rsid w:val="00C17DD0"/>
    <w:rsid w:val="00C20C20"/>
    <w:rsid w:val="00C22119"/>
    <w:rsid w:val="00C22896"/>
    <w:rsid w:val="00C22FBE"/>
    <w:rsid w:val="00C23741"/>
    <w:rsid w:val="00C23863"/>
    <w:rsid w:val="00C23E3A"/>
    <w:rsid w:val="00C25BB0"/>
    <w:rsid w:val="00C2607A"/>
    <w:rsid w:val="00C26272"/>
    <w:rsid w:val="00C2648F"/>
    <w:rsid w:val="00C314E7"/>
    <w:rsid w:val="00C3409A"/>
    <w:rsid w:val="00C35F18"/>
    <w:rsid w:val="00C37D5F"/>
    <w:rsid w:val="00C43C03"/>
    <w:rsid w:val="00C442DB"/>
    <w:rsid w:val="00C4440B"/>
    <w:rsid w:val="00C44AD8"/>
    <w:rsid w:val="00C4622B"/>
    <w:rsid w:val="00C47E78"/>
    <w:rsid w:val="00C50DA4"/>
    <w:rsid w:val="00C5412F"/>
    <w:rsid w:val="00C57546"/>
    <w:rsid w:val="00C64347"/>
    <w:rsid w:val="00C64EEB"/>
    <w:rsid w:val="00C6614C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E5E"/>
    <w:rsid w:val="00C92C4D"/>
    <w:rsid w:val="00C97E21"/>
    <w:rsid w:val="00CA14EB"/>
    <w:rsid w:val="00CA3AE5"/>
    <w:rsid w:val="00CA543F"/>
    <w:rsid w:val="00CA6F33"/>
    <w:rsid w:val="00CB02F6"/>
    <w:rsid w:val="00CB2049"/>
    <w:rsid w:val="00CB24AF"/>
    <w:rsid w:val="00CB480D"/>
    <w:rsid w:val="00CB7E27"/>
    <w:rsid w:val="00CC0C40"/>
    <w:rsid w:val="00CD2E66"/>
    <w:rsid w:val="00CD4899"/>
    <w:rsid w:val="00CE0C7B"/>
    <w:rsid w:val="00CE1901"/>
    <w:rsid w:val="00CE201D"/>
    <w:rsid w:val="00CE3315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37BE"/>
    <w:rsid w:val="00D14D00"/>
    <w:rsid w:val="00D1516C"/>
    <w:rsid w:val="00D165EB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395D"/>
    <w:rsid w:val="00D33AFB"/>
    <w:rsid w:val="00D34869"/>
    <w:rsid w:val="00D35862"/>
    <w:rsid w:val="00D445B4"/>
    <w:rsid w:val="00D46698"/>
    <w:rsid w:val="00D476B4"/>
    <w:rsid w:val="00D47B2B"/>
    <w:rsid w:val="00D5079F"/>
    <w:rsid w:val="00D519DB"/>
    <w:rsid w:val="00D549ED"/>
    <w:rsid w:val="00D621C3"/>
    <w:rsid w:val="00D632FE"/>
    <w:rsid w:val="00D637DA"/>
    <w:rsid w:val="00D65E26"/>
    <w:rsid w:val="00D67198"/>
    <w:rsid w:val="00D71363"/>
    <w:rsid w:val="00D75027"/>
    <w:rsid w:val="00D7558F"/>
    <w:rsid w:val="00D75E8C"/>
    <w:rsid w:val="00D7604E"/>
    <w:rsid w:val="00D76FD5"/>
    <w:rsid w:val="00D7795B"/>
    <w:rsid w:val="00D80A23"/>
    <w:rsid w:val="00D8222F"/>
    <w:rsid w:val="00D864B2"/>
    <w:rsid w:val="00D91228"/>
    <w:rsid w:val="00D919F1"/>
    <w:rsid w:val="00D92817"/>
    <w:rsid w:val="00D93CDC"/>
    <w:rsid w:val="00D949EE"/>
    <w:rsid w:val="00D9534D"/>
    <w:rsid w:val="00D97ACF"/>
    <w:rsid w:val="00D97E6A"/>
    <w:rsid w:val="00DA0008"/>
    <w:rsid w:val="00DA1E0C"/>
    <w:rsid w:val="00DA3FB0"/>
    <w:rsid w:val="00DA46A1"/>
    <w:rsid w:val="00DA46BD"/>
    <w:rsid w:val="00DA50BF"/>
    <w:rsid w:val="00DA516E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2516"/>
    <w:rsid w:val="00DC3D69"/>
    <w:rsid w:val="00DC62C2"/>
    <w:rsid w:val="00DC6A0F"/>
    <w:rsid w:val="00DC6F8D"/>
    <w:rsid w:val="00DD0181"/>
    <w:rsid w:val="00DD1DCA"/>
    <w:rsid w:val="00DD6AF5"/>
    <w:rsid w:val="00DD7927"/>
    <w:rsid w:val="00DE0D85"/>
    <w:rsid w:val="00DE2EB5"/>
    <w:rsid w:val="00DE3811"/>
    <w:rsid w:val="00DE5956"/>
    <w:rsid w:val="00DE645E"/>
    <w:rsid w:val="00DF0170"/>
    <w:rsid w:val="00DF1045"/>
    <w:rsid w:val="00DF5861"/>
    <w:rsid w:val="00DF7DCC"/>
    <w:rsid w:val="00E006D9"/>
    <w:rsid w:val="00E011AD"/>
    <w:rsid w:val="00E03088"/>
    <w:rsid w:val="00E05A0E"/>
    <w:rsid w:val="00E06BE9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3A9"/>
    <w:rsid w:val="00E25EE3"/>
    <w:rsid w:val="00E26B1B"/>
    <w:rsid w:val="00E27C28"/>
    <w:rsid w:val="00E3254B"/>
    <w:rsid w:val="00E35A99"/>
    <w:rsid w:val="00E378B9"/>
    <w:rsid w:val="00E400A2"/>
    <w:rsid w:val="00E421E9"/>
    <w:rsid w:val="00E4451C"/>
    <w:rsid w:val="00E4594A"/>
    <w:rsid w:val="00E522AF"/>
    <w:rsid w:val="00E5241A"/>
    <w:rsid w:val="00E524AE"/>
    <w:rsid w:val="00E57212"/>
    <w:rsid w:val="00E57AC1"/>
    <w:rsid w:val="00E57B50"/>
    <w:rsid w:val="00E6062F"/>
    <w:rsid w:val="00E625E2"/>
    <w:rsid w:val="00E72893"/>
    <w:rsid w:val="00E7397E"/>
    <w:rsid w:val="00E757BC"/>
    <w:rsid w:val="00E7612B"/>
    <w:rsid w:val="00E77320"/>
    <w:rsid w:val="00E825ED"/>
    <w:rsid w:val="00E82BC9"/>
    <w:rsid w:val="00E86555"/>
    <w:rsid w:val="00E90078"/>
    <w:rsid w:val="00E909D8"/>
    <w:rsid w:val="00E90DD9"/>
    <w:rsid w:val="00E921BF"/>
    <w:rsid w:val="00E94AE8"/>
    <w:rsid w:val="00E973B5"/>
    <w:rsid w:val="00E97E2A"/>
    <w:rsid w:val="00EA0059"/>
    <w:rsid w:val="00EA0DA5"/>
    <w:rsid w:val="00EA4519"/>
    <w:rsid w:val="00EA5257"/>
    <w:rsid w:val="00EA58AA"/>
    <w:rsid w:val="00EA6248"/>
    <w:rsid w:val="00EB0F19"/>
    <w:rsid w:val="00EB4A96"/>
    <w:rsid w:val="00EB73B8"/>
    <w:rsid w:val="00EC1E77"/>
    <w:rsid w:val="00EC1F09"/>
    <w:rsid w:val="00EC1F79"/>
    <w:rsid w:val="00EC2928"/>
    <w:rsid w:val="00EC499C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4243"/>
    <w:rsid w:val="00EE4A45"/>
    <w:rsid w:val="00EF0DE0"/>
    <w:rsid w:val="00EF2FFB"/>
    <w:rsid w:val="00EF4196"/>
    <w:rsid w:val="00EF4E11"/>
    <w:rsid w:val="00EF577F"/>
    <w:rsid w:val="00F00A49"/>
    <w:rsid w:val="00F03E65"/>
    <w:rsid w:val="00F05134"/>
    <w:rsid w:val="00F07004"/>
    <w:rsid w:val="00F12E5D"/>
    <w:rsid w:val="00F13173"/>
    <w:rsid w:val="00F155BC"/>
    <w:rsid w:val="00F16F11"/>
    <w:rsid w:val="00F17EF1"/>
    <w:rsid w:val="00F2586F"/>
    <w:rsid w:val="00F27260"/>
    <w:rsid w:val="00F27513"/>
    <w:rsid w:val="00F310C4"/>
    <w:rsid w:val="00F31393"/>
    <w:rsid w:val="00F3154A"/>
    <w:rsid w:val="00F35286"/>
    <w:rsid w:val="00F3586C"/>
    <w:rsid w:val="00F45328"/>
    <w:rsid w:val="00F45379"/>
    <w:rsid w:val="00F45FF6"/>
    <w:rsid w:val="00F4734B"/>
    <w:rsid w:val="00F47484"/>
    <w:rsid w:val="00F47785"/>
    <w:rsid w:val="00F51389"/>
    <w:rsid w:val="00F52793"/>
    <w:rsid w:val="00F57262"/>
    <w:rsid w:val="00F623CB"/>
    <w:rsid w:val="00F652AB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3642"/>
    <w:rsid w:val="00F8644D"/>
    <w:rsid w:val="00F86DC0"/>
    <w:rsid w:val="00F874F0"/>
    <w:rsid w:val="00F87A2D"/>
    <w:rsid w:val="00F90D31"/>
    <w:rsid w:val="00F91B28"/>
    <w:rsid w:val="00F91D47"/>
    <w:rsid w:val="00F92A56"/>
    <w:rsid w:val="00F93B6D"/>
    <w:rsid w:val="00F96759"/>
    <w:rsid w:val="00F975BA"/>
    <w:rsid w:val="00FA0041"/>
    <w:rsid w:val="00FA0E1F"/>
    <w:rsid w:val="00FA22F0"/>
    <w:rsid w:val="00FA2CD1"/>
    <w:rsid w:val="00FA61DD"/>
    <w:rsid w:val="00FA7992"/>
    <w:rsid w:val="00FA7F44"/>
    <w:rsid w:val="00FB16CE"/>
    <w:rsid w:val="00FB2C79"/>
    <w:rsid w:val="00FB508A"/>
    <w:rsid w:val="00FB7D92"/>
    <w:rsid w:val="00FC0D01"/>
    <w:rsid w:val="00FC330D"/>
    <w:rsid w:val="00FC40F3"/>
    <w:rsid w:val="00FC44B4"/>
    <w:rsid w:val="00FC5813"/>
    <w:rsid w:val="00FC5D56"/>
    <w:rsid w:val="00FC79D9"/>
    <w:rsid w:val="00FC7AF2"/>
    <w:rsid w:val="00FD0FE7"/>
    <w:rsid w:val="00FD1F4B"/>
    <w:rsid w:val="00FD2A32"/>
    <w:rsid w:val="00FD3210"/>
    <w:rsid w:val="00FD52D0"/>
    <w:rsid w:val="00FD6C73"/>
    <w:rsid w:val="00FD7C22"/>
    <w:rsid w:val="00FE66D7"/>
    <w:rsid w:val="00FE6B43"/>
    <w:rsid w:val="00FE79E3"/>
    <w:rsid w:val="00FF092E"/>
    <w:rsid w:val="00FF19B4"/>
    <w:rsid w:val="00FF4FBB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0A044D-26DC-4D1D-AF25-1302B393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359E-AB9C-44B5-8F81-08EAADD9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062</cp:revision>
  <dcterms:created xsi:type="dcterms:W3CDTF">2016-07-04T10:04:00Z</dcterms:created>
  <dcterms:modified xsi:type="dcterms:W3CDTF">2016-11-29T07:19:00Z</dcterms:modified>
</cp:coreProperties>
</file>